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49ED" w14:textId="6ADB69B1" w:rsidR="00664D1E" w:rsidRPr="0044364A" w:rsidRDefault="00664D1E" w:rsidP="005F2F28">
      <w:pPr>
        <w:pStyle w:val="Standard"/>
        <w:suppressAutoHyphens/>
        <w:jc w:val="both"/>
        <w:rPr>
          <w:rStyle w:val="Standaardalinea-lettertype"/>
          <w:rFonts w:ascii="Calibri" w:eastAsia="Times New Roman" w:hAnsi="Calibri" w:cs="Helvetica"/>
          <w:b/>
          <w:sz w:val="22"/>
          <w:szCs w:val="22"/>
        </w:rPr>
      </w:pPr>
      <w:r w:rsidRPr="0044364A">
        <w:rPr>
          <w:rStyle w:val="Standaardalinea-lettertype"/>
          <w:rFonts w:ascii="Calibri" w:eastAsia="Times New Roman" w:hAnsi="Calibri" w:cs="Helvetica"/>
          <w:b/>
          <w:sz w:val="22"/>
          <w:szCs w:val="22"/>
        </w:rPr>
        <w:t>Supplementary information</w:t>
      </w:r>
    </w:p>
    <w:p w14:paraId="63DAA7E9" w14:textId="77777777" w:rsidR="00664D1E" w:rsidRDefault="00664D1E" w:rsidP="005F2F28">
      <w:pPr>
        <w:pStyle w:val="Standard"/>
        <w:suppressAutoHyphens/>
        <w:jc w:val="both"/>
        <w:rPr>
          <w:rStyle w:val="Standaardalinea-lettertype"/>
          <w:rFonts w:ascii="Calibri" w:eastAsia="Times New Roman" w:hAnsi="Calibri" w:cs="Helvetica"/>
          <w:sz w:val="22"/>
          <w:szCs w:val="22"/>
        </w:rPr>
      </w:pPr>
    </w:p>
    <w:p w14:paraId="6348D706" w14:textId="1F0FFE49" w:rsidR="00BB493D" w:rsidRDefault="00BB493D" w:rsidP="005F2F28">
      <w:pPr>
        <w:pStyle w:val="Standard"/>
        <w:suppressAutoHyphens/>
        <w:jc w:val="both"/>
      </w:pP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Table </w:t>
      </w:r>
      <w:r w:rsidR="008E2153">
        <w:rPr>
          <w:rStyle w:val="Standaardalinea-lettertype"/>
          <w:rFonts w:ascii="Calibri" w:eastAsia="Times New Roman" w:hAnsi="Calibri" w:cs="Helvetica"/>
          <w:sz w:val="22"/>
          <w:szCs w:val="22"/>
        </w:rPr>
        <w:t>3</w:t>
      </w: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</w:rPr>
        <w:t>.</w:t>
      </w:r>
      <w:r w:rsidR="008E2153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 </w:t>
      </w:r>
      <w:r w:rsidR="0007119A">
        <w:rPr>
          <w:rStyle w:val="Standaardalinea-lettertype"/>
          <w:rFonts w:ascii="Calibri" w:eastAsia="Times New Roman" w:hAnsi="Calibri" w:cs="Helvetica"/>
          <w:sz w:val="22"/>
          <w:szCs w:val="22"/>
        </w:rPr>
        <w:t>O</w:t>
      </w:r>
      <w:r w:rsidR="008E2153">
        <w:rPr>
          <w:rStyle w:val="Standaardalinea-lettertype"/>
          <w:rFonts w:ascii="Calibri" w:eastAsia="Times New Roman" w:hAnsi="Calibri" w:cs="Helvetica"/>
          <w:sz w:val="22"/>
          <w:szCs w:val="22"/>
        </w:rPr>
        <w:t>verview of all</w:t>
      </w:r>
      <w:r w:rsidR="0007119A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 the</w:t>
      </w: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 </w:t>
      </w: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  <w:vertAlign w:val="superscript"/>
        </w:rPr>
        <w:t>14</w:t>
      </w: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</w:rPr>
        <w:t>C results</w:t>
      </w:r>
      <w:r w:rsidR="008E2153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 </w:t>
      </w:r>
      <w:r w:rsidR="0007119A">
        <w:rPr>
          <w:rStyle w:val="Standaardalinea-lettertype"/>
          <w:rFonts w:ascii="Calibri" w:eastAsia="Times New Roman" w:hAnsi="Calibri" w:cs="Helvetica"/>
          <w:sz w:val="22"/>
          <w:szCs w:val="22"/>
        </w:rPr>
        <w:t xml:space="preserve">obtained </w:t>
      </w:r>
      <w:r w:rsidR="00FA1748">
        <w:rPr>
          <w:rStyle w:val="Standaardalinea-lettertype"/>
          <w:rFonts w:ascii="Calibri" w:eastAsia="Times New Roman" w:hAnsi="Calibri" w:cs="Helvetica"/>
          <w:sz w:val="22"/>
          <w:szCs w:val="22"/>
        </w:rPr>
        <w:t>on the bone blanks, VIRI I, VIRI F and the archaeological samples</w:t>
      </w:r>
      <w:r w:rsidRPr="0051099E">
        <w:rPr>
          <w:rStyle w:val="Standaardalinea-lettertype"/>
          <w:rFonts w:ascii="Calibri" w:eastAsia="Times New Roman" w:hAnsi="Calibri" w:cs="Helvetica"/>
          <w:sz w:val="22"/>
          <w:szCs w:val="22"/>
        </w:rPr>
        <w:t>.</w:t>
      </w:r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574"/>
        <w:gridCol w:w="1031"/>
        <w:gridCol w:w="1027"/>
        <w:gridCol w:w="1014"/>
        <w:gridCol w:w="844"/>
        <w:gridCol w:w="879"/>
        <w:gridCol w:w="573"/>
        <w:gridCol w:w="3034"/>
      </w:tblGrid>
      <w:tr w:rsidR="00F515B9" w:rsidRPr="00F515B9" w14:paraId="482C2E1F" w14:textId="77777777" w:rsidTr="00B00757">
        <w:trPr>
          <w:trHeight w:val="486"/>
        </w:trPr>
        <w:tc>
          <w:tcPr>
            <w:tcW w:w="2068" w:type="dxa"/>
            <w:shd w:val="clear" w:color="auto" w:fill="auto"/>
            <w:vAlign w:val="bottom"/>
            <w:hideMark/>
          </w:tcPr>
          <w:p w14:paraId="3D91438C" w14:textId="77777777" w:rsidR="00F515B9" w:rsidRPr="00F515B9" w:rsidRDefault="00F515B9" w:rsidP="00F515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bookmarkStart w:id="0" w:name="_Hlk107323658"/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Lab number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08D9354B" w14:textId="77777777" w:rsidR="00F515B9" w:rsidRPr="00F515B9" w:rsidRDefault="00F515B9" w:rsidP="00F515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sample name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14:paraId="0FDE3326" w14:textId="77777777" w:rsidR="00F515B9" w:rsidRPr="00F515B9" w:rsidRDefault="00F515B9" w:rsidP="00F515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carbon mass (µg)</w:t>
            </w:r>
          </w:p>
        </w:tc>
        <w:tc>
          <w:tcPr>
            <w:tcW w:w="1027" w:type="dxa"/>
            <w:shd w:val="clear" w:color="auto" w:fill="auto"/>
            <w:vAlign w:val="bottom"/>
            <w:hideMark/>
          </w:tcPr>
          <w:p w14:paraId="5A5CF56C" w14:textId="77777777" w:rsidR="00F515B9" w:rsidRPr="00F515B9" w:rsidRDefault="00F515B9" w:rsidP="00F515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ECHO no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14:paraId="3B40080D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F</w:t>
            </w: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n-GB" w:bidi="ar-SA"/>
              </w:rPr>
              <w:t>14</w:t>
            </w: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C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2281B011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error (1σ)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644C51BE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n-GB" w:bidi="ar-SA"/>
              </w:rPr>
              <w:t>14</w:t>
            </w: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 xml:space="preserve">C age </w:t>
            </w: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br/>
              <w:t>(yr BP)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14:paraId="5EE8D07F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+-(yr)</w:t>
            </w:r>
          </w:p>
        </w:tc>
        <w:tc>
          <w:tcPr>
            <w:tcW w:w="3034" w:type="dxa"/>
            <w:shd w:val="clear" w:color="auto" w:fill="auto"/>
            <w:vAlign w:val="bottom"/>
            <w:hideMark/>
          </w:tcPr>
          <w:p w14:paraId="24937640" w14:textId="77777777" w:rsidR="00F515B9" w:rsidRPr="00F515B9" w:rsidRDefault="00F515B9" w:rsidP="00F515B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remark</w:t>
            </w:r>
          </w:p>
        </w:tc>
      </w:tr>
      <w:tr w:rsidR="00F515B9" w:rsidRPr="00F515B9" w14:paraId="07617C18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79108361" w14:textId="77777777" w:rsidR="00F515B9" w:rsidRPr="00F515B9" w:rsidRDefault="00F515B9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06.2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098D0FE3" w14:textId="77777777" w:rsidR="00F515B9" w:rsidRPr="00F515B9" w:rsidRDefault="00F515B9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C-14 blank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3A71D75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D21C880" w14:textId="77777777" w:rsidR="00F515B9" w:rsidRPr="00F515B9" w:rsidRDefault="00F515B9" w:rsidP="00F515B9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50.1.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415BCC7" w14:textId="4173024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8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0F7F5CF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39DE609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288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B8EA6F5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7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2AA7EDFB" w14:textId="66248474" w:rsidR="00F515B9" w:rsidRPr="00F515B9" w:rsidRDefault="005A0298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F515B9" w:rsidRPr="00F515B9" w14:paraId="20898858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3F37B7E6" w14:textId="77777777" w:rsidR="00F515B9" w:rsidRPr="00F515B9" w:rsidRDefault="00F515B9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06.3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5796D5E9" w14:textId="77777777" w:rsidR="00F515B9" w:rsidRPr="00F515B9" w:rsidRDefault="00F515B9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C-14 blank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0991FF0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8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D6B214B" w14:textId="77777777" w:rsidR="00F515B9" w:rsidRPr="00F515B9" w:rsidRDefault="00F515B9" w:rsidP="00F515B9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50.1.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1E8EB53" w14:textId="742B37EE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5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F98A804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E728BA1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348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B6361B9" w14:textId="77777777" w:rsidR="00F515B9" w:rsidRPr="00F515B9" w:rsidRDefault="00F515B9" w:rsidP="00F515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8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2EA8E5ED" w14:textId="561A9318" w:rsidR="00F515B9" w:rsidRPr="00F515B9" w:rsidRDefault="00AD1A40" w:rsidP="00F515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6218EBDC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3EA975D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1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061ACDD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5779E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EDB4F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D4369B3" w14:textId="390D9302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0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E3AE44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455238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653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713FFB4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2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3E97D6D1" w14:textId="57787BF5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6CAD9D5A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29B9CDA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2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5812B4E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0B25E0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2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CE0C2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CB53DA9" w14:textId="58CD7CC8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63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00B622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FC118E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066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DE5529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6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719E9B02" w14:textId="44385379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51088C91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24258A7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3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4F3E6940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588A8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7C815F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1FEACC6" w14:textId="5E38E251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0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236E2D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EA889A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36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2B5A3B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7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5D564100" w14:textId="641AAE63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20A28631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6A5554C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4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66A2F8D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5321F9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8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EF192A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4940B79" w14:textId="474F1936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56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E8915F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C1DA6D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166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1896395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4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56233B30" w14:textId="6EA0F89C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7D22481B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17E90D3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5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62ABF05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92FDD6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5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C4E4B5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2ACC04A" w14:textId="40871A03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53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859AA8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2EEE59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207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21EB8E3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2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64BB3662" w14:textId="306E6C83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0E6B664E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5F85F0F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7.2.1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3079F6F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20352C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2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48B138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2.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678F23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8F10F7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42EACF6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8365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5244CD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1CA5599C" w14:textId="1745B08A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34A965FC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4D25F62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6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4460BCF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E3EFDB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97499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3EEFAFA" w14:textId="19FDC66D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65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21F097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BBBAA8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050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9898D4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0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5CFEC3C6" w14:textId="21A10682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755D18BA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2BA3DD2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7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4868217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DD7EB0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F614D5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2E16AA9" w14:textId="37B1F533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9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CC59D9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43CE0D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50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E8B3AC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7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1E59C812" w14:textId="39835B34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0403D084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677FDEC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8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2F922D4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5DF7F1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A1C6D9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FA48BC6" w14:textId="411888CF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1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6930FF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2D717F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22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0BF5E4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1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388FE9A9" w14:textId="7F4EB9A5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3BC7F289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1CE2B6E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9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408F68E0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8B7329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7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71D97B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5510EEF" w14:textId="65453A86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0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1B6B20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8D984A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003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BC2ABA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9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4640B762" w14:textId="0A34F464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2FAB90CF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107C4BD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10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0B757B6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0BD62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223E87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69AFE71" w14:textId="2BE311E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32018A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15DC1B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956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4DC57A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641C6069" w14:textId="06F23F3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1121F84B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4E987BC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11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4AD1300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62D2ED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4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E6B29A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029B7F3" w14:textId="4132A1FC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7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B82954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BA6BBB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766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67CF27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7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126D960C" w14:textId="166FE578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6CFFD5D8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4A1E0F4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12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7E3C867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FF1FC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,0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072F71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57D6F65" w14:textId="4E7D1CEF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6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82720D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02416A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517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385B4C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1B74DAEF" w14:textId="5DC2E0D1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315DC362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0B58DA8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6.13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6AC42FA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36505D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6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59ED43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1.2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9400F28" w14:textId="30CBD53E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8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9924ED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CE6873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734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2DEE46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6BEE55C8" w14:textId="1837A2EC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1ADE92A5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3488420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27.3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6A593DD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CA719C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5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194E6F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2.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86DA5B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1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17B2D5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D87C7A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D0382C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3ABDB53C" w14:textId="7511F07E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707A8F55" w14:textId="77777777" w:rsidTr="007F6748">
        <w:trPr>
          <w:trHeight w:val="285"/>
        </w:trPr>
        <w:tc>
          <w:tcPr>
            <w:tcW w:w="2068" w:type="dxa"/>
            <w:shd w:val="clear" w:color="auto" w:fill="auto"/>
            <w:vAlign w:val="bottom"/>
            <w:hideMark/>
          </w:tcPr>
          <w:p w14:paraId="0B89628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32.1.2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14:paraId="3095B36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VIRI 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A0F5E0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67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A9687C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130.2.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BE3024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299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EDA5D3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6A36EC8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968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581C15C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3034" w:type="dxa"/>
            <w:shd w:val="clear" w:color="auto" w:fill="auto"/>
            <w:noWrap/>
            <w:vAlign w:val="bottom"/>
          </w:tcPr>
          <w:p w14:paraId="487CA2B3" w14:textId="74EEED5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AD1A40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XAD treated</w:t>
            </w:r>
          </w:p>
        </w:tc>
      </w:tr>
      <w:tr w:rsidR="00AD1A40" w:rsidRPr="00F515B9" w14:paraId="7C0CD595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8D995B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E5114E6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79B94B8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6A53687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7B29B128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97E3CC0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AED56E9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E2BF53A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476B579C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AD1A40" w:rsidRPr="00F515B9" w14:paraId="557A3896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136AB42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F8D51B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B83EF3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F7D950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FCC263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2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5E29D3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1B6184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7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1CE38B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F62343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08A7F7C7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4CD9C71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0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9B73C6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594479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48AD9A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DCC89D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49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AD0394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132E3A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43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855B0E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A7153C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42272DC9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ED931C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D57B11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8321E6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5C5BEE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E3930B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4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30F521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DCD4C9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3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8002FF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0A3C30C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7AF7E1FC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7414516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A83F75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3B5C34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8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10D3A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3959B1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5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D6BBC3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92145C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0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C7FBAE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B327D2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55F574A7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12A56FD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7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FBF74B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EDC83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3265B6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18DDA4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3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9FAED4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A6D3AF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5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B7D14B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88F8BD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2BC60DC3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4488FC9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7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64E0E9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B93388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7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9ECACA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77A81DB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6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788E54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9D0889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28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014103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CBF239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758D8609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680AAF8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CFBD48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414679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DD759D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99E26E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2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346722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096625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7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44870F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A226BC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2008C8F6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515BF1D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F58C42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B69F53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AF1322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21D964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419E2C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01EAC3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2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3C26AD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48A7DC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0795AA87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C1254A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lastRenderedPageBreak/>
              <w:t>MUSE21010.2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645F82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4E1BE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091530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231.3.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22BBCF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351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2FC2B4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F148EA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9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2B1199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F2FCB4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clean VIRI I</w:t>
            </w:r>
          </w:p>
        </w:tc>
      </w:tr>
      <w:tr w:rsidR="00AD1A40" w:rsidRPr="00F515B9" w14:paraId="49DFF54E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13BBA0B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1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0112B4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B60F5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C787B6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5236B6D" w14:textId="16C06BE4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1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ADCE6E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791F4A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652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5632C8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6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8B098B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176A0E60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FD2941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18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C881FA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32453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C95639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A1B2659" w14:textId="6EF7BE6D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6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E9AF38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97D820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796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EF1DCF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8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4FB615A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3AEBF539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5AB636C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1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1B5FD86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6FD505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EFFF58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C7BAA77" w14:textId="31514912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5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F47707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2B2923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81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7A14F0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2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4261BF1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65DEAB19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92B63D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2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0A1608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A00205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7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E462A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1AA3083" w14:textId="166CF98E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5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913C4C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6706F5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33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26D2CA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1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1571C1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2ED12681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A56D61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2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061164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7A0E31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23574E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7D37414" w14:textId="6DAE7109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3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618DDC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3013C8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37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17C4FC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8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90D5060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72B42A6C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8BEE79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28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EC82B7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3869F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5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469A00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2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28EC758" w14:textId="583345CD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102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A82508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458823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68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28962B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2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B9CA00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727E2B03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4CC682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2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0C4377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90E33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B6A838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044F9A9" w14:textId="4209BA1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3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12A888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7C4B5D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380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08067F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3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7920984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7D6BBA1D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6D4508D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3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C71694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5E10A7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55BFF4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1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55D2487" w14:textId="0A34DE6C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7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14F31C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636486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49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B83B95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1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2768E02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74F09445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8CFE01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3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9D4F8C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A5887A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159666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2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DB9D7CD" w14:textId="29459573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2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D98CCA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9EF3D2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61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A09633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7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352F5C3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clean blank correction for VIRI's </w:t>
            </w:r>
          </w:p>
        </w:tc>
      </w:tr>
      <w:tr w:rsidR="00AD1A40" w:rsidRPr="00F515B9" w14:paraId="7B3CFE27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4C751E6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13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41CB26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BF4265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06F3E5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2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6B7FABB" w14:textId="6D8329CD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30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B1AB15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A1196D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66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FD4A03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2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B12CC8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clean blank correction for VIRI's </w:t>
            </w:r>
          </w:p>
        </w:tc>
      </w:tr>
      <w:tr w:rsidR="00AD1A40" w:rsidRPr="00F515B9" w14:paraId="32779FEB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6DEF175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3.16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85EC06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Hollis mammoth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60886B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9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023E22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496.3.2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7BA7F8A9" w14:textId="5BE7932F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41</w:t>
            </w:r>
            <w:r w:rsidR="00410613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5FB6D5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99DC9AA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42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54E67B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BEE5D2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clean blank correction for VIRI's </w:t>
            </w:r>
          </w:p>
        </w:tc>
      </w:tr>
      <w:tr w:rsidR="00AD1A40" w:rsidRPr="00F515B9" w14:paraId="37A63D11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323EC7A0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D7D030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FE98BA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D9EEE9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533F2C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3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4F62AB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2D1879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2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B4AC4D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E6DDC3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70587F95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7F817E2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2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5D19B3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53CB9B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3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5AC88E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70DCCD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2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777CDF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A25344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6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0526BF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3503DD9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16C90ECD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E236AE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FC89F1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E8C35A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3F2607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46C970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27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4EB4FB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25F288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5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7A3A51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0C00D3C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1AC8D717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3A4986F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1CBB04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E36B25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43649AE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59888E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2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7C8199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289DD3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8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DF8656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D56821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21E3ADE2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25F04C1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7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EA329A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481C0B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0CAE62D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2ED20F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3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E159A2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DC8043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49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D568C6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C55C7E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561C57AE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3692885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7.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E84AE1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317B5A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2FA150F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9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AACDB0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33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45B11E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4C9AE0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4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825C20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0B91093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no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XAD</w:t>
            </w:r>
          </w:p>
        </w:tc>
      </w:tr>
      <w:tr w:rsidR="00AD1A40" w:rsidRPr="00F515B9" w14:paraId="107C0BD0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185C84FB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06651B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059029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7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51C4338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EFA1E2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31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C64BDE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FD51B4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D83877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39F1E8C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07AB0025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1DDE52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8AD0B0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18C905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3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88A3C0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A2EFF3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27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801ACD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34F542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5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55BEC33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12815BC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_XAD</w:t>
            </w:r>
            <w:proofErr w:type="spellEnd"/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treatment</w:t>
            </w:r>
          </w:p>
        </w:tc>
      </w:tr>
      <w:tr w:rsidR="00AD1A40" w:rsidRPr="00F515B9" w14:paraId="03368871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463141E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1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ABA89D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VIRI F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147FE0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4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1E8964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579.1.7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2DAE05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734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1DC3CD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916236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48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157E09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4350862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clean VIRI F</w:t>
            </w:r>
          </w:p>
        </w:tc>
      </w:tr>
      <w:tr w:rsidR="00AD1A40" w:rsidRPr="00F515B9" w14:paraId="256B8A41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E1D1278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154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1C5A6103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Shellac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2486B4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F48960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583.1.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B0617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.350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F97BA5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003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AD3961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-241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231899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178E16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AD1A40" w:rsidRPr="00F515B9" w14:paraId="381E18BE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29A399AF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155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044B9FA7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Paraloid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4386B4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379A4E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584.1.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CB7ADF2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033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D99051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000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2642316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729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6A2C88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7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DF3AC18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AD1A40" w:rsidRPr="00F515B9" w14:paraId="3C0D518F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5A80CF5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4B060E56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4260D27B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7779F57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3287A3C" w14:textId="77777777" w:rsidR="00AD1A40" w:rsidRPr="00F515B9" w:rsidRDefault="00AD1A40" w:rsidP="00AD1A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2E64164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6675AE3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616B431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00BB435" w14:textId="77777777" w:rsidR="00AD1A40" w:rsidRPr="00F515B9" w:rsidRDefault="00AD1A40" w:rsidP="00AD1A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AD1A40" w:rsidRPr="00F515B9" w14:paraId="5FFBD0E2" w14:textId="77777777" w:rsidTr="00225BB4">
        <w:trPr>
          <w:trHeight w:val="300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369072D9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0033.1.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E92AFDE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SC B8 153 14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C71CAF7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72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4842E1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532.1.2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DE9D3D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196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E70E00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B506A1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3070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14:paraId="470257CF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3FEF722C" w14:textId="198710DC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</w:p>
        </w:tc>
      </w:tr>
      <w:tr w:rsidR="00AD1A40" w:rsidRPr="00F515B9" w14:paraId="4B98FA7C" w14:textId="77777777" w:rsidTr="00225BB4">
        <w:trPr>
          <w:trHeight w:val="300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5A895234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0033.1.1.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1238881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SC B8 153 14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B38A11E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6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689D716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707.1.1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14:paraId="610D430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1911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54D0594D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0013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57FEB3F1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330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149FDA4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6E94554A" w14:textId="77777777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no XAD</w:t>
            </w:r>
          </w:p>
        </w:tc>
      </w:tr>
      <w:tr w:rsidR="00AD1A40" w:rsidRPr="00F515B9" w14:paraId="3B6573D3" w14:textId="77777777" w:rsidTr="00225BB4">
        <w:trPr>
          <w:trHeight w:val="285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14:paraId="0F60F7FC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0033.2.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16163925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SC B8 153 14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D9AF590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74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CCB8D32" w14:textId="77777777" w:rsidR="00AD1A40" w:rsidRPr="00F515B9" w:rsidRDefault="00AD1A40" w:rsidP="00AD1A40">
            <w:pP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532.1.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7F4A8FB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195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0037BB9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01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0AE608C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308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CBA8365" w14:textId="77777777" w:rsidR="00AD1A40" w:rsidRPr="00F515B9" w:rsidRDefault="00AD1A40" w:rsidP="00AD1A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F515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5A4F9DCC" w14:textId="50FAE240" w:rsidR="00AD1A40" w:rsidRPr="00F515B9" w:rsidRDefault="00AD1A40" w:rsidP="00AD1A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</w:p>
        </w:tc>
      </w:tr>
      <w:bookmarkEnd w:id="0"/>
    </w:tbl>
    <w:p w14:paraId="10ABC51D" w14:textId="77777777" w:rsidR="00F515B9" w:rsidRDefault="00F515B9" w:rsidP="005F2F28">
      <w:pPr>
        <w:pStyle w:val="Standard"/>
        <w:suppressAutoHyphens/>
        <w:jc w:val="both"/>
      </w:pPr>
    </w:p>
    <w:p w14:paraId="2ACD3D1B" w14:textId="04F0BB38" w:rsidR="00D2062B" w:rsidRDefault="00D2062B" w:rsidP="005F2F28">
      <w:pPr>
        <w:pStyle w:val="Standard"/>
        <w:suppressAutoHyphens/>
        <w:jc w:val="both"/>
      </w:pPr>
    </w:p>
    <w:p w14:paraId="46429AB8" w14:textId="645761C7" w:rsidR="00D2062B" w:rsidRDefault="00D2062B" w:rsidP="005F2F28">
      <w:pPr>
        <w:pStyle w:val="Standard"/>
        <w:suppressAutoHyphens/>
        <w:jc w:val="both"/>
      </w:pPr>
    </w:p>
    <w:p w14:paraId="074F02B0" w14:textId="7D26C2EB" w:rsidR="00461B99" w:rsidRDefault="00461B99" w:rsidP="005F2F28">
      <w:pPr>
        <w:pStyle w:val="Standard"/>
        <w:suppressAutoHyphens/>
        <w:jc w:val="both"/>
      </w:pPr>
    </w:p>
    <w:p w14:paraId="10A7B52C" w14:textId="0CDE0113" w:rsidR="00D2062B" w:rsidRDefault="00D2062B" w:rsidP="005F2F28">
      <w:pPr>
        <w:pStyle w:val="Standard"/>
        <w:suppressAutoHyphens/>
        <w:jc w:val="both"/>
      </w:pPr>
    </w:p>
    <w:p w14:paraId="7DB0F0C5" w14:textId="25F29DDE" w:rsidR="00D2062B" w:rsidRPr="00F515B9" w:rsidRDefault="001478D2" w:rsidP="005F2F28">
      <w:pPr>
        <w:pStyle w:val="Standard"/>
        <w:suppressAutoHyphens/>
        <w:jc w:val="both"/>
        <w:rPr>
          <w:rFonts w:ascii="Calibri" w:hAnsi="Calibri" w:cs="Calibri"/>
          <w:sz w:val="22"/>
          <w:szCs w:val="22"/>
        </w:rPr>
      </w:pPr>
      <w:r w:rsidRPr="001E71CE">
        <w:rPr>
          <w:rFonts w:ascii="Calibri" w:hAnsi="Calibri" w:cs="Calibri"/>
          <w:sz w:val="22"/>
          <w:szCs w:val="22"/>
        </w:rPr>
        <w:lastRenderedPageBreak/>
        <w:t>Table 4. Overview of statis</w:t>
      </w:r>
      <w:r w:rsidR="00BB2C7C" w:rsidRPr="001E71CE">
        <w:rPr>
          <w:rFonts w:ascii="Calibri" w:hAnsi="Calibri" w:cs="Calibri"/>
          <w:sz w:val="22"/>
          <w:szCs w:val="22"/>
        </w:rPr>
        <w:t xml:space="preserve">tical chi square tests comparing </w:t>
      </w:r>
      <w:r w:rsidR="00BB2C7C" w:rsidRPr="001E71CE">
        <w:rPr>
          <w:rFonts w:ascii="Calibri" w:hAnsi="Calibri" w:cs="Calibri"/>
          <w:sz w:val="22"/>
          <w:szCs w:val="22"/>
          <w:vertAlign w:val="superscript"/>
        </w:rPr>
        <w:t>14</w:t>
      </w:r>
      <w:r w:rsidR="00BB2C7C" w:rsidRPr="001E71CE">
        <w:rPr>
          <w:rFonts w:ascii="Calibri" w:hAnsi="Calibri" w:cs="Calibri"/>
          <w:sz w:val="22"/>
          <w:szCs w:val="22"/>
        </w:rPr>
        <w:t>C ages between the different treatments.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009"/>
        <w:gridCol w:w="738"/>
        <w:gridCol w:w="1682"/>
        <w:gridCol w:w="895"/>
        <w:gridCol w:w="875"/>
        <w:gridCol w:w="755"/>
        <w:gridCol w:w="425"/>
        <w:gridCol w:w="2126"/>
        <w:gridCol w:w="2552"/>
      </w:tblGrid>
      <w:tr w:rsidR="00D2062B" w:rsidRPr="00D2062B" w14:paraId="74FAACF2" w14:textId="77777777" w:rsidTr="00D2062B">
        <w:trPr>
          <w:trHeight w:val="9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A7C0735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bookmarkStart w:id="1" w:name="_Hlk107325772"/>
            <w:r w:rsidRPr="00D206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sample ID</w:t>
            </w: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432D544B" w14:textId="71A79F4D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n-GB" w:bidi="ar-SA"/>
              </w:rPr>
              <w:t>14</w:t>
            </w:r>
            <w:r w:rsidRPr="00D206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 xml:space="preserve">C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age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14:paraId="3D07AB7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error</w:t>
            </w:r>
          </w:p>
        </w:tc>
        <w:tc>
          <w:tcPr>
            <w:tcW w:w="1682" w:type="dxa"/>
            <w:shd w:val="clear" w:color="auto" w:fill="auto"/>
            <w:vAlign w:val="bottom"/>
            <w:hideMark/>
          </w:tcPr>
          <w:p w14:paraId="6A4AF05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treatment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14:paraId="2C48037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samples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61B9ECE1" w14:textId="0431C1FE" w:rsidR="00D2062B" w:rsidRPr="006F54D9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T’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14:paraId="34C16F39" w14:textId="6D4B282F" w:rsidR="00D2062B" w:rsidRPr="006F54D9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320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χ2 (0,05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D49E5E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df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6CC72FD" w14:textId="77777777" w:rsidR="00D2062B" w:rsidRPr="005476FC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 w:bidi="ar-SA"/>
              </w:rPr>
              <w:t>conclusion: samples are significantly (at 95% confidence level):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640AB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 w:bidi="ar-SA"/>
              </w:rPr>
              <w:t>remark</w:t>
            </w:r>
          </w:p>
        </w:tc>
      </w:tr>
      <w:tr w:rsidR="00D2062B" w:rsidRPr="00D2062B" w14:paraId="21422C91" w14:textId="77777777" w:rsidTr="00D2062B">
        <w:trPr>
          <w:trHeight w:val="300"/>
        </w:trPr>
        <w:tc>
          <w:tcPr>
            <w:tcW w:w="1838" w:type="dxa"/>
            <w:shd w:val="clear" w:color="000000" w:fill="D6DCE4"/>
            <w:noWrap/>
            <w:vAlign w:val="bottom"/>
            <w:hideMark/>
          </w:tcPr>
          <w:p w14:paraId="2B67CA1F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Hollis</w:t>
            </w:r>
          </w:p>
        </w:tc>
        <w:tc>
          <w:tcPr>
            <w:tcW w:w="1009" w:type="dxa"/>
            <w:shd w:val="clear" w:color="000000" w:fill="D6DCE4"/>
            <w:noWrap/>
            <w:vAlign w:val="bottom"/>
            <w:hideMark/>
          </w:tcPr>
          <w:p w14:paraId="47C1D7C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738" w:type="dxa"/>
            <w:shd w:val="clear" w:color="000000" w:fill="D6DCE4"/>
            <w:noWrap/>
            <w:vAlign w:val="bottom"/>
            <w:hideMark/>
          </w:tcPr>
          <w:p w14:paraId="7281042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682" w:type="dxa"/>
            <w:shd w:val="clear" w:color="000000" w:fill="D6DCE4"/>
            <w:noWrap/>
            <w:vAlign w:val="bottom"/>
            <w:hideMark/>
          </w:tcPr>
          <w:p w14:paraId="5A8931D8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895" w:type="dxa"/>
            <w:shd w:val="clear" w:color="000000" w:fill="D6DCE4"/>
            <w:noWrap/>
            <w:vAlign w:val="bottom"/>
            <w:hideMark/>
          </w:tcPr>
          <w:p w14:paraId="23927392" w14:textId="27D104A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000000" w:fill="D6DCE4"/>
            <w:noWrap/>
            <w:vAlign w:val="bottom"/>
            <w:hideMark/>
          </w:tcPr>
          <w:p w14:paraId="446860D6" w14:textId="18AC665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000000" w:fill="D6DCE4"/>
            <w:noWrap/>
            <w:vAlign w:val="bottom"/>
            <w:hideMark/>
          </w:tcPr>
          <w:p w14:paraId="7357BF71" w14:textId="28DEF21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000000" w:fill="D6DCE4"/>
            <w:noWrap/>
            <w:vAlign w:val="bottom"/>
            <w:hideMark/>
          </w:tcPr>
          <w:p w14:paraId="085839C1" w14:textId="0BFB52ED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000000" w:fill="D6DCE4"/>
            <w:noWrap/>
            <w:vAlign w:val="bottom"/>
            <w:hideMark/>
          </w:tcPr>
          <w:p w14:paraId="3BAC6393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2552" w:type="dxa"/>
            <w:shd w:val="clear" w:color="000000" w:fill="D6DCE4"/>
            <w:noWrap/>
            <w:vAlign w:val="bottom"/>
            <w:hideMark/>
          </w:tcPr>
          <w:p w14:paraId="5F74DCA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</w:tr>
      <w:tr w:rsidR="006F54D9" w:rsidRPr="00D2062B" w14:paraId="1CBDFA7E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2B4831B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1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1660C6" w14:textId="58FF372C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F8B6E17" w14:textId="67298BC8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</w:t>
            </w:r>
            <w:r w:rsidR="00F515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6</w:t>
            </w: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30B30E2" w14:textId="61981539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E79179C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68B8B2C" w14:textId="7F96FC3C" w:rsidR="006F54D9" w:rsidRPr="006F54D9" w:rsidRDefault="00806266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8.7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266E61D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692D1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8B432D" w14:textId="77777777" w:rsidR="006F54D9" w:rsidRPr="005476FC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9D11BA" w14:textId="336BE93A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paraloid</w:t>
            </w:r>
          </w:p>
        </w:tc>
      </w:tr>
      <w:tr w:rsidR="006F54D9" w:rsidRPr="00D2062B" w14:paraId="0E236739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F3F7928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1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17D504" w14:textId="29056C11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1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A53B9FF" w14:textId="10E4972E" w:rsidR="006F54D9" w:rsidRPr="006F54D9" w:rsidRDefault="00F515B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42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9132050" w14:textId="06F2E72C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8BE90B2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1C1B876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FCE43E5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F9327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8D10FD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D1A13D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2AAE62A4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3BA2CF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DE1ECBD" w14:textId="0179D422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33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F43ED25" w14:textId="7C03AF2D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1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BED8026" w14:textId="71C9EFEC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447A7F3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C02D199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2F9687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E7882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51E74D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2320CE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267BEA18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0B0551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18.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4D7E92A" w14:textId="57C62E28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A18CA19" w14:textId="093C2FAD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</w:t>
            </w:r>
            <w:r w:rsidR="00F515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8</w:t>
            </w: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40DF2C1" w14:textId="66B2E2F7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no_XAD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F815C1C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0B76A26" w14:textId="5382AE2C" w:rsidR="006F54D9" w:rsidRPr="006F54D9" w:rsidRDefault="00806266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  <w:r w:rsidR="006F54D9"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7014AF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67875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D7F626" w14:textId="77777777" w:rsidR="006F54D9" w:rsidRPr="005476FC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0ADAE1" w14:textId="2B8CF942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and n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paraloid</w:t>
            </w:r>
          </w:p>
        </w:tc>
      </w:tr>
      <w:tr w:rsidR="006F54D9" w:rsidRPr="00D2062B" w14:paraId="4BE3352D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AD053F6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531FBE1" w14:textId="77777777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998B5C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282D210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D8BEE63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C454B7F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96E009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A205D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58528B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6398A2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006AD86F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968255B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2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B6E02E1" w14:textId="719382D1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</w:t>
            </w:r>
            <w:r w:rsidR="00F515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6713E05" w14:textId="1DB89B78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</w:t>
            </w:r>
            <w:r w:rsidR="00F515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8</w:t>
            </w: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164F5D8" w14:textId="5A108680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0348BC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A0A4EF4" w14:textId="5DEE8622" w:rsidR="006F54D9" w:rsidRPr="006F54D9" w:rsidRDefault="00806266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6F54D9"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883CDBF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78C977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D5B319" w14:textId="77777777" w:rsidR="006F54D9" w:rsidRPr="005476FC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4489E5" w14:textId="1C49A878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shellac</w:t>
            </w:r>
          </w:p>
        </w:tc>
      </w:tr>
      <w:tr w:rsidR="006F54D9" w:rsidRPr="00D2062B" w14:paraId="0D24A35F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DFDBD51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2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A549F99" w14:textId="59B947AD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B7B8764" w14:textId="490B64A6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</w:t>
            </w:r>
            <w:r w:rsidR="00F515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</w:t>
            </w: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D05B825" w14:textId="722E7DA8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BEFB276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59E454A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D4FB5A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B92DE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FE536C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1D32AFB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5AEA3504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9C323A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03FB62E" w14:textId="00581AA6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F515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</w:t>
            </w: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73CFE1E" w14:textId="239D3DA9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1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9EDA508" w14:textId="5CB0A175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XAD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2A64E54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179CFF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EEAA1F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13CAD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81BBBF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0C74D0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0288348F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600B20B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28.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BB36CC" w14:textId="4763CA83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032120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12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BEAF2FC" w14:textId="4857154F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no_XAD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911F61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11B43E0" w14:textId="303F4AAB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062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6</w:t>
            </w:r>
            <w:r w:rsidRPr="006F5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8062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E07A898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6F54D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B75E2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4639F4" w14:textId="77777777" w:rsidR="006F54D9" w:rsidRPr="005476FC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2A1583" w14:textId="2FC9013B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and n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shellac</w:t>
            </w:r>
          </w:p>
        </w:tc>
      </w:tr>
      <w:tr w:rsidR="006F54D9" w:rsidRPr="00D2062B" w14:paraId="2AA5E56B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E551011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5625E8" w14:textId="77777777" w:rsidR="006F54D9" w:rsidRPr="006F54D9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3F91BEE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6B173D1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8EFC1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46A69DB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16BCC6E" w14:textId="77777777" w:rsidR="006F54D9" w:rsidRPr="006F54D9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E5194" w14:textId="77777777" w:rsidR="006F54D9" w:rsidRPr="00D2062B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DC8EC1" w14:textId="77777777" w:rsidR="006F54D9" w:rsidRPr="005476FC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5D62D9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5B563420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E7E592A" w14:textId="77777777" w:rsidR="006F54D9" w:rsidRPr="001E71CE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3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02F7F91" w14:textId="359F4E0B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1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293DB951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7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FFB1185" w14:textId="77777777" w:rsidR="006F54D9" w:rsidRPr="001E71CE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clean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216E52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7920FF6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97B37D7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A2D64" w14:textId="77777777" w:rsidR="006F54D9" w:rsidRPr="001E71CE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4C1998" w14:textId="77777777" w:rsidR="006F54D9" w:rsidRPr="001E71CE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7E7B8A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7FE9ED9F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1A9C0D" w14:textId="77777777" w:rsidR="006F54D9" w:rsidRPr="001E71CE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13.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8E14BD5" w14:textId="7BB0CA0B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9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626EB31" w14:textId="12A86CAD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2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E199537" w14:textId="77777777" w:rsidR="006F54D9" w:rsidRPr="001E71CE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clean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6084B2C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738B219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5153E20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D31AE" w14:textId="77777777" w:rsidR="006F54D9" w:rsidRPr="001E71CE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67DB2B" w14:textId="77777777" w:rsidR="006F54D9" w:rsidRPr="001E71CE" w:rsidRDefault="006F54D9" w:rsidP="006F54D9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14FDD4F" w14:textId="77777777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6F54D9" w:rsidRPr="00D2062B" w14:paraId="74E44826" w14:textId="77777777" w:rsidTr="006E6DA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C4DE95E" w14:textId="77777777" w:rsidR="006F54D9" w:rsidRPr="001E71CE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1003.16.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3FE97AF" w14:textId="76686DEC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90DFAED" w14:textId="1E7D3238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25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8603495" w14:textId="77777777" w:rsidR="006F54D9" w:rsidRPr="001E71CE" w:rsidRDefault="006F54D9" w:rsidP="006F54D9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clean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4CD17DD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B192AAA" w14:textId="7E748AB2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98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F868A22" w14:textId="77777777" w:rsidR="006F54D9" w:rsidRPr="001E71CE" w:rsidRDefault="006F54D9" w:rsidP="006F54D9">
            <w:pPr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E140A" w14:textId="77777777" w:rsidR="006F54D9" w:rsidRPr="001E71CE" w:rsidRDefault="006F54D9" w:rsidP="006F54D9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1E71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03ADBB" w14:textId="77777777" w:rsidR="006F54D9" w:rsidRPr="001E71CE" w:rsidRDefault="006F54D9" w:rsidP="006F54D9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1E71CE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2CC090" w14:textId="541DE17B" w:rsidR="006F54D9" w:rsidRPr="00D2062B" w:rsidRDefault="006F54D9" w:rsidP="006F54D9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blanks</w:t>
            </w:r>
          </w:p>
        </w:tc>
      </w:tr>
      <w:tr w:rsidR="00D2062B" w:rsidRPr="00D2062B" w14:paraId="0745E82D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4B0D2F6" w14:textId="77777777" w:rsidR="00D2062B" w:rsidRPr="001E71CE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9A1CA1" w14:textId="77777777" w:rsidR="00D2062B" w:rsidRPr="001E71CE" w:rsidRDefault="00D2062B" w:rsidP="005F2F28">
            <w:pPr>
              <w:suppressAutoHyphens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94930AB" w14:textId="77777777" w:rsidR="00D2062B" w:rsidRPr="001E71CE" w:rsidRDefault="00D2062B" w:rsidP="005F2F28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7DCE457" w14:textId="77777777" w:rsidR="00D2062B" w:rsidRPr="001E71CE" w:rsidRDefault="00D2062B" w:rsidP="005F2F28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AAC7E33" w14:textId="77777777" w:rsidR="00D2062B" w:rsidRPr="001E71CE" w:rsidRDefault="00D2062B" w:rsidP="005F2F28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6724040" w14:textId="77777777" w:rsidR="00D2062B" w:rsidRPr="001E71CE" w:rsidRDefault="00D2062B" w:rsidP="005F2F28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81782EE" w14:textId="77777777" w:rsidR="00D2062B" w:rsidRPr="001E71CE" w:rsidRDefault="00D2062B" w:rsidP="005F2F28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6E0B1" w14:textId="77777777" w:rsidR="00D2062B" w:rsidRPr="001E71CE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E6C649" w14:textId="77777777" w:rsidR="00D2062B" w:rsidRPr="001E71CE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51AC24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48873684" w14:textId="77777777" w:rsidTr="000D45F7">
        <w:trPr>
          <w:trHeight w:val="300"/>
        </w:trPr>
        <w:tc>
          <w:tcPr>
            <w:tcW w:w="1838" w:type="dxa"/>
            <w:shd w:val="clear" w:color="000000" w:fill="D6DCE4"/>
            <w:noWrap/>
            <w:vAlign w:val="bottom"/>
            <w:hideMark/>
          </w:tcPr>
          <w:p w14:paraId="61B1E818" w14:textId="0FFC1D85" w:rsidR="00D2062B" w:rsidRPr="00D2062B" w:rsidRDefault="0060205E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VIRI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I</w:t>
            </w:r>
          </w:p>
        </w:tc>
        <w:tc>
          <w:tcPr>
            <w:tcW w:w="1009" w:type="dxa"/>
            <w:shd w:val="clear" w:color="000000" w:fill="D6DCE4"/>
            <w:noWrap/>
            <w:vAlign w:val="bottom"/>
            <w:hideMark/>
          </w:tcPr>
          <w:p w14:paraId="0121BF95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738" w:type="dxa"/>
            <w:shd w:val="clear" w:color="000000" w:fill="D6DCE4"/>
            <w:noWrap/>
            <w:vAlign w:val="bottom"/>
            <w:hideMark/>
          </w:tcPr>
          <w:p w14:paraId="06BF68F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682" w:type="dxa"/>
            <w:shd w:val="clear" w:color="000000" w:fill="D6DCE4"/>
            <w:noWrap/>
            <w:vAlign w:val="bottom"/>
            <w:hideMark/>
          </w:tcPr>
          <w:p w14:paraId="782A50D3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895" w:type="dxa"/>
            <w:shd w:val="clear" w:color="000000" w:fill="D6DCE4"/>
            <w:noWrap/>
            <w:vAlign w:val="bottom"/>
            <w:hideMark/>
          </w:tcPr>
          <w:p w14:paraId="5CC90025" w14:textId="43A90266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000000" w:fill="D6DCE4"/>
            <w:noWrap/>
            <w:vAlign w:val="bottom"/>
            <w:hideMark/>
          </w:tcPr>
          <w:p w14:paraId="26177086" w14:textId="45CDD4A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000000" w:fill="D6DCE4"/>
            <w:noWrap/>
            <w:vAlign w:val="bottom"/>
            <w:hideMark/>
          </w:tcPr>
          <w:p w14:paraId="6C44796D" w14:textId="0463DD1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000000" w:fill="D6DCE4"/>
            <w:noWrap/>
            <w:vAlign w:val="bottom"/>
            <w:hideMark/>
          </w:tcPr>
          <w:p w14:paraId="19F34602" w14:textId="06258DB5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D6DCE4"/>
            <w:noWrap/>
            <w:vAlign w:val="bottom"/>
            <w:hideMark/>
          </w:tcPr>
          <w:p w14:paraId="24D17480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2552" w:type="dxa"/>
            <w:shd w:val="clear" w:color="000000" w:fill="D6DCE4"/>
            <w:noWrap/>
            <w:vAlign w:val="bottom"/>
            <w:hideMark/>
          </w:tcPr>
          <w:p w14:paraId="126F07B4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</w:tr>
      <w:tr w:rsidR="00D2062B" w:rsidRPr="00D2062B" w14:paraId="13342E44" w14:textId="77777777" w:rsidTr="005476FC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64353A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FECDE25" w14:textId="069C496E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7</w:t>
            </w:r>
            <w:r w:rsid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D131F4A" w14:textId="7085882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1A4184D" w14:textId="13A3F8A6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D2B278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B974ACB" w14:textId="602F34EA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.</w:t>
            </w:r>
            <w:r w:rsidR="008062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61D19C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38EF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4043C5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748C38" w14:textId="0DD4E531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paraloid</w:t>
            </w:r>
          </w:p>
        </w:tc>
      </w:tr>
      <w:tr w:rsidR="00D2062B" w:rsidRPr="00D2062B" w14:paraId="17B732BF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3DFAC2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6DC8958" w14:textId="39715615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</w:t>
            </w:r>
            <w:r w:rsid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58DD6C1" w14:textId="3F10C49B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D745F29" w14:textId="5264DCFE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F4B7BC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DD76C7B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C69B4E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4EC6E3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309D52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104F1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4CFD9DF5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A2299DC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C7569E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F6CD314" w14:textId="64C6B570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CEA9264" w14:textId="5AE83A2A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9D445AE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F81E7A5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5A0911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9F0D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C98D1A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736D106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1FEC031F" w14:textId="77777777" w:rsidTr="005476FC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A1A47C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0.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2FF2C7" w14:textId="6BC8E0CE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4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6818BF1" w14:textId="0622AE94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2E2799C" w14:textId="65F4B15A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no_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58043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2A6A8F7" w14:textId="4E05C0E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8.</w:t>
            </w:r>
            <w:r w:rsidR="008062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8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EACF6A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7F464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B8C586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7E7F71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all 4 dates</w:t>
            </w:r>
          </w:p>
        </w:tc>
      </w:tr>
      <w:tr w:rsidR="00D2062B" w:rsidRPr="00D2062B" w14:paraId="0E546503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C40736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F985100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16815E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11D6C3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111494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F34C425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6557E62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E3F4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2D8FA9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ED013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53B6C567" w14:textId="77777777" w:rsidTr="005476FC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2F899E5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634AB0E" w14:textId="1FD073D5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</w:t>
            </w:r>
            <w:r w:rsid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7D92E8CA" w14:textId="3E25DC20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F980C7" w14:textId="236180FB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B529CD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B586410" w14:textId="6A84270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.</w:t>
            </w:r>
            <w:r w:rsidR="008062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8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9037FDE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D617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A19303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E91A013" w14:textId="3A9C4F90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shellac</w:t>
            </w:r>
          </w:p>
        </w:tc>
      </w:tr>
      <w:tr w:rsidR="00D2062B" w:rsidRPr="00D2062B" w14:paraId="190E37B7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5BFEBB8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C2A984" w14:textId="3C45D94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</w:t>
            </w:r>
            <w:r w:rsidR="002757DF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7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CEE0539" w14:textId="64EF619E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24B0E22" w14:textId="6E0431B3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F11DCAE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B4BD5E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759DED4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631A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6C7856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5167F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529CE7A2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7C17CF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AA401C" w14:textId="503BD354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3</w:t>
            </w:r>
            <w:r w:rsid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E6A38D4" w14:textId="374086AB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1301DF" w14:textId="6A680867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2BA33B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C5D9FB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C5BCF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0815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9EC670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2F9CBE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00A5E0EE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86F1E0C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10.17.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E0974B" w14:textId="5252DD3C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28</w:t>
            </w:r>
            <w:r w:rsidR="00F515B9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818BF10" w14:textId="1E6DCE4D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8667FBC" w14:textId="7BCEBFDB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no_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1FBE26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7284016" w14:textId="271FB8C6" w:rsidR="00D2062B" w:rsidRPr="00D2062B" w:rsidRDefault="00806266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.4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E2F633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DE995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F6C03D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39A61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all 4 dates</w:t>
            </w:r>
          </w:p>
        </w:tc>
      </w:tr>
      <w:tr w:rsidR="00D2062B" w:rsidRPr="00D2062B" w14:paraId="55358CAC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B2C7C0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3A600EB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27E199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AA907CE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A4B4F1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626D184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40A7D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2E83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43B0BE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E0414A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300D42" w:rsidRPr="00D2062B" w14:paraId="1588D949" w14:textId="77777777" w:rsidTr="000D45F7">
        <w:trPr>
          <w:trHeight w:val="300"/>
        </w:trPr>
        <w:tc>
          <w:tcPr>
            <w:tcW w:w="1838" w:type="dxa"/>
            <w:shd w:val="clear" w:color="000000" w:fill="D6DCE4"/>
            <w:noWrap/>
            <w:vAlign w:val="bottom"/>
            <w:hideMark/>
          </w:tcPr>
          <w:p w14:paraId="1BB493BE" w14:textId="1F1F413B" w:rsidR="00300D42" w:rsidRPr="00D2062B" w:rsidRDefault="00300D42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lastRenderedPageBreak/>
              <w:t>VIRI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F</w:t>
            </w:r>
          </w:p>
        </w:tc>
        <w:tc>
          <w:tcPr>
            <w:tcW w:w="1009" w:type="dxa"/>
            <w:shd w:val="clear" w:color="000000" w:fill="D6DCE4"/>
            <w:noWrap/>
            <w:vAlign w:val="bottom"/>
            <w:hideMark/>
          </w:tcPr>
          <w:p w14:paraId="79948F60" w14:textId="77777777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738" w:type="dxa"/>
            <w:shd w:val="clear" w:color="000000" w:fill="D6DCE4"/>
            <w:noWrap/>
            <w:vAlign w:val="bottom"/>
            <w:hideMark/>
          </w:tcPr>
          <w:p w14:paraId="534D4E49" w14:textId="77777777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1682" w:type="dxa"/>
            <w:shd w:val="clear" w:color="000000" w:fill="D6DCE4"/>
            <w:noWrap/>
            <w:vAlign w:val="bottom"/>
            <w:hideMark/>
          </w:tcPr>
          <w:p w14:paraId="57C11C76" w14:textId="77777777" w:rsidR="00300D42" w:rsidRPr="00D2062B" w:rsidRDefault="00300D42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895" w:type="dxa"/>
            <w:shd w:val="clear" w:color="000000" w:fill="D6DCE4"/>
            <w:noWrap/>
            <w:vAlign w:val="bottom"/>
            <w:hideMark/>
          </w:tcPr>
          <w:p w14:paraId="3E8E72DB" w14:textId="69B9FDC4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000000" w:fill="D6DCE4"/>
            <w:noWrap/>
            <w:vAlign w:val="bottom"/>
            <w:hideMark/>
          </w:tcPr>
          <w:p w14:paraId="79D8FE9E" w14:textId="1F493E11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000000" w:fill="D6DCE4"/>
            <w:noWrap/>
            <w:vAlign w:val="bottom"/>
            <w:hideMark/>
          </w:tcPr>
          <w:p w14:paraId="14ACE30B" w14:textId="57DEE14D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000000" w:fill="D6DCE4"/>
            <w:noWrap/>
            <w:vAlign w:val="bottom"/>
            <w:hideMark/>
          </w:tcPr>
          <w:p w14:paraId="478EE959" w14:textId="1C76199F" w:rsidR="00300D42" w:rsidRPr="00D2062B" w:rsidRDefault="00300D42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D6DCE4"/>
            <w:noWrap/>
            <w:vAlign w:val="bottom"/>
            <w:hideMark/>
          </w:tcPr>
          <w:p w14:paraId="509AD8B1" w14:textId="2C6C3F49" w:rsidR="00300D42" w:rsidRPr="005476FC" w:rsidRDefault="00300D42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2552" w:type="dxa"/>
            <w:shd w:val="clear" w:color="000000" w:fill="D6DCE4"/>
            <w:noWrap/>
            <w:vAlign w:val="bottom"/>
            <w:hideMark/>
          </w:tcPr>
          <w:p w14:paraId="5F77E494" w14:textId="77777777" w:rsidR="00300D42" w:rsidRPr="00D2062B" w:rsidRDefault="00300D42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</w:tr>
      <w:tr w:rsidR="00D2062B" w:rsidRPr="00D2062B" w14:paraId="366782D1" w14:textId="77777777" w:rsidTr="005476FC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E047EFD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D8895F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2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BEDE758" w14:textId="2C3898D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0D0E0CD" w14:textId="21B30896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389158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D0AD52D" w14:textId="57AD518D" w:rsidR="00D2062B" w:rsidRPr="00D2062B" w:rsidRDefault="005F39B3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.</w:t>
            </w:r>
            <w:r w:rsidR="008062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A0D49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09B73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C6C8EA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16B696" w14:textId="4BDE28B8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paraloid</w:t>
            </w:r>
          </w:p>
        </w:tc>
      </w:tr>
      <w:tr w:rsidR="00D2062B" w:rsidRPr="00D2062B" w14:paraId="569B9D34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C125C1A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764128F" w14:textId="6102FC1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</w:t>
            </w:r>
            <w:r w:rsidR="005C1CA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528CBDE" w14:textId="3CF0371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921EE45" w14:textId="67C7D8BE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5AD647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7F3DF67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1CE58C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05C0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483A6F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F69AC0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059A52CF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EAABA2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C7343B" w14:textId="1EC0AAC1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</w:t>
            </w:r>
            <w:r w:rsidR="005C1CA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8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02B6EC4" w14:textId="191031B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D44F294" w14:textId="4B723E4D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BEFD28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A6B63A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4DAA76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4FAE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2B2E24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95DF09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09A6CE03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C67907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2.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C1DE0B8" w14:textId="177871E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2142FB97" w14:textId="1D45500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1BA965D" w14:textId="6644387A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no_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paraloid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632C7C4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52669D1" w14:textId="0152B22F" w:rsidR="00D2062B" w:rsidRPr="00D2062B" w:rsidRDefault="005F39B3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.</w:t>
            </w:r>
            <w:r w:rsidR="008062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DB658E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E92C8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D1C0D8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E01588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all 4 dates</w:t>
            </w:r>
          </w:p>
        </w:tc>
      </w:tr>
      <w:tr w:rsidR="00D2062B" w:rsidRPr="00D2062B" w14:paraId="09F0F29D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F4E81E5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1DA0AA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4D7880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B8B3D54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5866A23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0A2966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871F26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BFC61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BDF538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D755956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1CB33D41" w14:textId="77777777" w:rsidTr="005476FC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B98379D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99A8649" w14:textId="2FB14E1F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5C1CA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49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581E68EC" w14:textId="0E605CAA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1AC0DBD" w14:textId="08082988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7B447CB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A331B73" w14:textId="665C1ACB" w:rsidR="00D2062B" w:rsidRPr="00D2062B" w:rsidRDefault="00806266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.1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5B0E96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74AC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FD2BEE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8B2FBD" w14:textId="4C08D710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3 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dates shellac</w:t>
            </w:r>
          </w:p>
        </w:tc>
      </w:tr>
      <w:tr w:rsidR="00D2062B" w:rsidRPr="00D2062B" w14:paraId="32334113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341A70E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8B27FA8" w14:textId="718E33B9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2D81304" w14:textId="34FE55A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65E6921" w14:textId="592AE282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9669F3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0F6C5F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165FF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D481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73C317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104BA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14DAD207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5455F5" w14:textId="1C28B2D3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7292F7" w14:textId="1373FF3C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55</w:t>
            </w:r>
            <w:r w:rsidR="005C1CA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77CC40E" w14:textId="6DAE6FAA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87A1B03" w14:textId="0B61F751" w:rsidR="00D2062B" w:rsidRPr="00D2062B" w:rsidRDefault="005476FC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="00D2062B"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3EA5624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FF76D55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22A2FF2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E172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4A1A04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D4DACE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4672B7C0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9B80B12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MUSE21009.7.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48D71AE" w14:textId="1190B383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49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14EE646" w14:textId="640716C0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  <w:r w:rsidR="00387E36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AE4B88A" w14:textId="315004CC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proofErr w:type="spellStart"/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no_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_shellac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2AB94E6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B7BFFBC" w14:textId="752699E6" w:rsidR="00D2062B" w:rsidRPr="00D2062B" w:rsidRDefault="00806266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.2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0EDABD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7.8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A5FD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6BE3D8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10B168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all 4 dates</w:t>
            </w:r>
          </w:p>
        </w:tc>
      </w:tr>
      <w:tr w:rsidR="00D2062B" w:rsidRPr="00D2062B" w14:paraId="62DF84BB" w14:textId="77777777" w:rsidTr="00D2062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21971C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AF1732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5197CC2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DD3DCA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984BECB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4985EE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7E29C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65B70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FBEB9D9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EC6B5D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0F43AE07" w14:textId="77777777" w:rsidTr="000D45F7">
        <w:trPr>
          <w:trHeight w:val="300"/>
        </w:trPr>
        <w:tc>
          <w:tcPr>
            <w:tcW w:w="3585" w:type="dxa"/>
            <w:gridSpan w:val="3"/>
            <w:shd w:val="clear" w:color="000000" w:fill="D6DCE4"/>
            <w:noWrap/>
            <w:vAlign w:val="bottom"/>
            <w:hideMark/>
          </w:tcPr>
          <w:p w14:paraId="33F3F1BF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Archaeological bone (SC B8 153 147)</w:t>
            </w:r>
          </w:p>
        </w:tc>
        <w:tc>
          <w:tcPr>
            <w:tcW w:w="1682" w:type="dxa"/>
            <w:shd w:val="clear" w:color="auto" w:fill="D6DCE4"/>
            <w:noWrap/>
            <w:vAlign w:val="bottom"/>
            <w:hideMark/>
          </w:tcPr>
          <w:p w14:paraId="308DF0DF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895" w:type="dxa"/>
            <w:shd w:val="clear" w:color="auto" w:fill="D6DCE4"/>
            <w:noWrap/>
            <w:vAlign w:val="bottom"/>
            <w:hideMark/>
          </w:tcPr>
          <w:p w14:paraId="6BA960F1" w14:textId="79C1A9A5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D6DCE4"/>
            <w:noWrap/>
            <w:vAlign w:val="bottom"/>
            <w:hideMark/>
          </w:tcPr>
          <w:p w14:paraId="5BF8F5E2" w14:textId="15962AB0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D6DCE4"/>
            <w:noWrap/>
            <w:vAlign w:val="bottom"/>
            <w:hideMark/>
          </w:tcPr>
          <w:p w14:paraId="78FDD483" w14:textId="3CF04C46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D6DCE4"/>
            <w:noWrap/>
            <w:vAlign w:val="bottom"/>
            <w:hideMark/>
          </w:tcPr>
          <w:p w14:paraId="3CCE97A2" w14:textId="69AAE4F5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D6DCE4"/>
            <w:noWrap/>
            <w:vAlign w:val="bottom"/>
            <w:hideMark/>
          </w:tcPr>
          <w:p w14:paraId="5C9BE702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 </w:t>
            </w:r>
          </w:p>
        </w:tc>
        <w:tc>
          <w:tcPr>
            <w:tcW w:w="2552" w:type="dxa"/>
            <w:shd w:val="clear" w:color="000000" w:fill="D6DCE4"/>
            <w:noWrap/>
            <w:vAlign w:val="bottom"/>
            <w:hideMark/>
          </w:tcPr>
          <w:p w14:paraId="63FA2AAA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 </w:t>
            </w:r>
          </w:p>
        </w:tc>
      </w:tr>
      <w:tr w:rsidR="00D2062B" w:rsidRPr="00D2062B" w14:paraId="6F0F39DE" w14:textId="77777777" w:rsidTr="0086771B">
        <w:trPr>
          <w:trHeight w:val="300"/>
        </w:trPr>
        <w:tc>
          <w:tcPr>
            <w:tcW w:w="1838" w:type="dxa"/>
            <w:shd w:val="clear" w:color="auto" w:fill="auto"/>
            <w:vAlign w:val="center"/>
            <w:hideMark/>
          </w:tcPr>
          <w:p w14:paraId="783373FD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33.1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68F599CF" w14:textId="7BEEF2F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30</w:t>
            </w:r>
            <w:r w:rsidR="00504A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7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11A7F6E" w14:textId="7349F638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6</w:t>
            </w:r>
            <w:r w:rsidR="005C1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09761A5" w14:textId="2AF2989A" w:rsidR="00D2062B" w:rsidRPr="00D2062B" w:rsidRDefault="002C5308" w:rsidP="005F2F28">
            <w:pPr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15CF0F3" w14:textId="4BCB4D5B" w:rsidR="00D2062B" w:rsidRPr="00D2062B" w:rsidRDefault="00C80C88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594740B" w14:textId="24F1AF91" w:rsidR="00D2062B" w:rsidRPr="00D2062B" w:rsidRDefault="00C80C88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0.014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B3494B3" w14:textId="443D7223" w:rsidR="00D2062B" w:rsidRPr="00D2062B" w:rsidRDefault="00C80C88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3.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39748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389FFC" w14:textId="1B529FDB" w:rsidR="00D2062B" w:rsidRPr="005476FC" w:rsidRDefault="00C80C88" w:rsidP="00C80C8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the sam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5E55D2" w14:textId="44F58865" w:rsidR="00D2062B" w:rsidRPr="00D2062B" w:rsidRDefault="00C80C88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2 XAD samples</w:t>
            </w:r>
          </w:p>
        </w:tc>
      </w:tr>
      <w:tr w:rsidR="00D2062B" w:rsidRPr="00D2062B" w14:paraId="220C8FD1" w14:textId="77777777" w:rsidTr="0086771B">
        <w:trPr>
          <w:trHeight w:val="300"/>
        </w:trPr>
        <w:tc>
          <w:tcPr>
            <w:tcW w:w="1838" w:type="dxa"/>
            <w:shd w:val="clear" w:color="auto" w:fill="auto"/>
            <w:vAlign w:val="center"/>
            <w:hideMark/>
          </w:tcPr>
          <w:p w14:paraId="4A981937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33.2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80C1FDB" w14:textId="480A933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30</w:t>
            </w:r>
            <w:r w:rsidR="00AD44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8</w:t>
            </w:r>
            <w:r w:rsidR="00504A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142EFC56" w14:textId="31D897E0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6</w:t>
            </w:r>
            <w:r w:rsidR="005C1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699338AB" w14:textId="0C2CE996" w:rsidR="00D2062B" w:rsidRPr="00D2062B" w:rsidRDefault="002C5308" w:rsidP="005F2F28">
            <w:pPr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D2C749A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D822E0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62CCCEF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BED979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A9B8F8" w14:textId="77777777" w:rsidR="00D2062B" w:rsidRPr="005476FC" w:rsidRDefault="00D2062B" w:rsidP="005F2F28">
            <w:pPr>
              <w:suppressAutoHyphens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529DCE8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</w:p>
        </w:tc>
      </w:tr>
      <w:tr w:rsidR="00D2062B" w:rsidRPr="00D2062B" w14:paraId="63D71F31" w14:textId="77777777" w:rsidTr="005476FC">
        <w:trPr>
          <w:trHeight w:val="300"/>
        </w:trPr>
        <w:tc>
          <w:tcPr>
            <w:tcW w:w="1838" w:type="dxa"/>
            <w:shd w:val="clear" w:color="auto" w:fill="auto"/>
            <w:vAlign w:val="center"/>
            <w:hideMark/>
          </w:tcPr>
          <w:p w14:paraId="56F60F1B" w14:textId="77777777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MUSE20033.1.1.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38AE51E8" w14:textId="686D99EB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3</w:t>
            </w:r>
            <w:r w:rsidR="00504A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1288F59E" w14:textId="1326B49A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</w:t>
            </w:r>
            <w:r w:rsidR="005C1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B437B0D" w14:textId="7AEFC2A4" w:rsidR="00D2062B" w:rsidRPr="00D2062B" w:rsidRDefault="00D2062B" w:rsidP="005F2F28">
            <w:pPr>
              <w:suppressAutoHyphens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No </w:t>
            </w:r>
            <w:r w:rsidR="005476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XAD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BE691B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DD3028E" w14:textId="71AA2172" w:rsidR="00D2062B" w:rsidRPr="00D2062B" w:rsidRDefault="00C80C88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11.79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315E1F1" w14:textId="578B82D1" w:rsidR="00D2062B" w:rsidRPr="00D2062B" w:rsidRDefault="00C80C88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5.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89CB2C" w14:textId="77777777" w:rsidR="00D2062B" w:rsidRPr="00D2062B" w:rsidRDefault="00D2062B" w:rsidP="005F2F28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440AB0" w14:textId="77777777" w:rsidR="00D2062B" w:rsidRPr="005476FC" w:rsidRDefault="00D2062B" w:rsidP="005F2F2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</w:pPr>
            <w:r w:rsidRPr="005476FC">
              <w:rPr>
                <w:rFonts w:ascii="Calibri" w:eastAsia="Times New Roman" w:hAnsi="Calibri" w:cs="Calibri"/>
                <w:sz w:val="20"/>
                <w:szCs w:val="20"/>
                <w:lang w:eastAsia="en-GB" w:bidi="ar-SA"/>
              </w:rPr>
              <w:t>different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5AC226" w14:textId="45343E2E" w:rsidR="00D2062B" w:rsidRPr="00D2062B" w:rsidRDefault="00D2062B" w:rsidP="005F2F28">
            <w:pPr>
              <w:suppressAutoHyphens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</w:pP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all </w:t>
            </w:r>
            <w:r w:rsidR="00C80C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>3</w:t>
            </w:r>
            <w:r w:rsidRPr="00D20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 w:bidi="ar-SA"/>
              </w:rPr>
              <w:t xml:space="preserve"> samples</w:t>
            </w:r>
          </w:p>
        </w:tc>
      </w:tr>
    </w:tbl>
    <w:p w14:paraId="5C553245" w14:textId="77777777" w:rsidR="00771EF7" w:rsidRDefault="00771EF7" w:rsidP="005F2F28">
      <w:pPr>
        <w:pStyle w:val="Standard"/>
        <w:suppressAutoHyphens/>
        <w:jc w:val="both"/>
      </w:pPr>
      <w:bookmarkStart w:id="2" w:name="_GoBack"/>
      <w:bookmarkEnd w:id="1"/>
      <w:bookmarkEnd w:id="2"/>
    </w:p>
    <w:sectPr w:rsidR="00771EF7" w:rsidSect="009616FD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8ED4" w14:textId="77777777" w:rsidR="0011333A" w:rsidRDefault="0011333A">
      <w:r>
        <w:separator/>
      </w:r>
    </w:p>
  </w:endnote>
  <w:endnote w:type="continuationSeparator" w:id="0">
    <w:p w14:paraId="7059AB70" w14:textId="77777777" w:rsidR="0011333A" w:rsidRDefault="001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4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A8408" w14:textId="5D8917E9" w:rsidR="0011333A" w:rsidRDefault="00113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8982" w14:textId="77777777" w:rsidR="0011333A" w:rsidRDefault="0011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99C0" w14:textId="77777777" w:rsidR="0011333A" w:rsidRDefault="0011333A">
      <w:r>
        <w:rPr>
          <w:color w:val="000000"/>
        </w:rPr>
        <w:separator/>
      </w:r>
    </w:p>
  </w:footnote>
  <w:footnote w:type="continuationSeparator" w:id="0">
    <w:p w14:paraId="2987C999" w14:textId="77777777" w:rsidR="0011333A" w:rsidRDefault="0011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0DD3"/>
    <w:multiLevelType w:val="hybridMultilevel"/>
    <w:tmpl w:val="2E88A654"/>
    <w:lvl w:ilvl="0" w:tplc="57E2D70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D47400F6">
      <w:start w:val="1"/>
      <w:numFmt w:val="lowerLetter"/>
      <w:lvlText w:val="%2."/>
      <w:lvlJc w:val="left"/>
      <w:pPr>
        <w:ind w:left="1440" w:hanging="360"/>
      </w:pPr>
    </w:lvl>
    <w:lvl w:ilvl="2" w:tplc="21E80B0E">
      <w:start w:val="1"/>
      <w:numFmt w:val="lowerRoman"/>
      <w:lvlText w:val="%3."/>
      <w:lvlJc w:val="right"/>
      <w:pPr>
        <w:ind w:left="2160" w:hanging="180"/>
      </w:pPr>
    </w:lvl>
    <w:lvl w:ilvl="3" w:tplc="80826888">
      <w:start w:val="1"/>
      <w:numFmt w:val="decimal"/>
      <w:lvlText w:val="%4."/>
      <w:lvlJc w:val="left"/>
      <w:pPr>
        <w:ind w:left="2880" w:hanging="360"/>
      </w:pPr>
    </w:lvl>
    <w:lvl w:ilvl="4" w:tplc="7FEE5520">
      <w:start w:val="1"/>
      <w:numFmt w:val="lowerLetter"/>
      <w:lvlText w:val="%5."/>
      <w:lvlJc w:val="left"/>
      <w:pPr>
        <w:ind w:left="3600" w:hanging="360"/>
      </w:pPr>
    </w:lvl>
    <w:lvl w:ilvl="5" w:tplc="1DFCC6D2">
      <w:start w:val="1"/>
      <w:numFmt w:val="lowerRoman"/>
      <w:lvlText w:val="%6."/>
      <w:lvlJc w:val="right"/>
      <w:pPr>
        <w:ind w:left="4320" w:hanging="180"/>
      </w:pPr>
    </w:lvl>
    <w:lvl w:ilvl="6" w:tplc="EB62BBAA">
      <w:start w:val="1"/>
      <w:numFmt w:val="decimal"/>
      <w:lvlText w:val="%7."/>
      <w:lvlJc w:val="left"/>
      <w:pPr>
        <w:ind w:left="5040" w:hanging="360"/>
      </w:pPr>
    </w:lvl>
    <w:lvl w:ilvl="7" w:tplc="DA2A03C8">
      <w:start w:val="1"/>
      <w:numFmt w:val="lowerLetter"/>
      <w:lvlText w:val="%8."/>
      <w:lvlJc w:val="left"/>
      <w:pPr>
        <w:ind w:left="5760" w:hanging="360"/>
      </w:pPr>
    </w:lvl>
    <w:lvl w:ilvl="8" w:tplc="811439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C69"/>
    <w:multiLevelType w:val="hybridMultilevel"/>
    <w:tmpl w:val="632888C2"/>
    <w:lvl w:ilvl="0" w:tplc="7C44D164">
      <w:start w:val="2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E7724B3"/>
    <w:multiLevelType w:val="hybridMultilevel"/>
    <w:tmpl w:val="486499C2"/>
    <w:lvl w:ilvl="0" w:tplc="14D23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B45106">
      <w:start w:val="1"/>
      <w:numFmt w:val="lowerLetter"/>
      <w:lvlText w:val="%2."/>
      <w:lvlJc w:val="left"/>
      <w:pPr>
        <w:ind w:left="1440" w:hanging="360"/>
      </w:pPr>
    </w:lvl>
    <w:lvl w:ilvl="2" w:tplc="E850C8BE">
      <w:start w:val="1"/>
      <w:numFmt w:val="lowerRoman"/>
      <w:lvlText w:val="%3."/>
      <w:lvlJc w:val="right"/>
      <w:pPr>
        <w:ind w:left="2160" w:hanging="180"/>
      </w:pPr>
    </w:lvl>
    <w:lvl w:ilvl="3" w:tplc="C91606E6">
      <w:start w:val="1"/>
      <w:numFmt w:val="decimal"/>
      <w:lvlText w:val="%4."/>
      <w:lvlJc w:val="left"/>
      <w:pPr>
        <w:ind w:left="2880" w:hanging="360"/>
      </w:pPr>
    </w:lvl>
    <w:lvl w:ilvl="4" w:tplc="20408B12">
      <w:start w:val="1"/>
      <w:numFmt w:val="lowerLetter"/>
      <w:lvlText w:val="%5."/>
      <w:lvlJc w:val="left"/>
      <w:pPr>
        <w:ind w:left="3600" w:hanging="360"/>
      </w:pPr>
    </w:lvl>
    <w:lvl w:ilvl="5" w:tplc="9DC06B38">
      <w:start w:val="1"/>
      <w:numFmt w:val="lowerRoman"/>
      <w:lvlText w:val="%6."/>
      <w:lvlJc w:val="right"/>
      <w:pPr>
        <w:ind w:left="4320" w:hanging="180"/>
      </w:pPr>
    </w:lvl>
    <w:lvl w:ilvl="6" w:tplc="B8144F84">
      <w:start w:val="1"/>
      <w:numFmt w:val="decimal"/>
      <w:lvlText w:val="%7."/>
      <w:lvlJc w:val="left"/>
      <w:pPr>
        <w:ind w:left="5040" w:hanging="360"/>
      </w:pPr>
    </w:lvl>
    <w:lvl w:ilvl="7" w:tplc="C9A08FF6">
      <w:start w:val="1"/>
      <w:numFmt w:val="lowerLetter"/>
      <w:lvlText w:val="%8."/>
      <w:lvlJc w:val="left"/>
      <w:pPr>
        <w:ind w:left="5760" w:hanging="360"/>
      </w:pPr>
    </w:lvl>
    <w:lvl w:ilvl="8" w:tplc="31EC9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D7C56"/>
    <w:multiLevelType w:val="hybridMultilevel"/>
    <w:tmpl w:val="16DAF27C"/>
    <w:lvl w:ilvl="0" w:tplc="3A9A7CC6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327D"/>
    <w:multiLevelType w:val="hybridMultilevel"/>
    <w:tmpl w:val="44B2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E1"/>
    <w:rsid w:val="00000973"/>
    <w:rsid w:val="00010310"/>
    <w:rsid w:val="00017ACA"/>
    <w:rsid w:val="00020868"/>
    <w:rsid w:val="000211B7"/>
    <w:rsid w:val="00025827"/>
    <w:rsid w:val="00025882"/>
    <w:rsid w:val="00030053"/>
    <w:rsid w:val="00032E02"/>
    <w:rsid w:val="00040E7F"/>
    <w:rsid w:val="00040F1A"/>
    <w:rsid w:val="00041179"/>
    <w:rsid w:val="0004234B"/>
    <w:rsid w:val="000429FF"/>
    <w:rsid w:val="00047C50"/>
    <w:rsid w:val="0005103F"/>
    <w:rsid w:val="0005544F"/>
    <w:rsid w:val="0007119A"/>
    <w:rsid w:val="000726BC"/>
    <w:rsid w:val="00072BA9"/>
    <w:rsid w:val="000735E0"/>
    <w:rsid w:val="00074EBE"/>
    <w:rsid w:val="000757A4"/>
    <w:rsid w:val="00083517"/>
    <w:rsid w:val="000865EA"/>
    <w:rsid w:val="00087372"/>
    <w:rsid w:val="00092163"/>
    <w:rsid w:val="00097303"/>
    <w:rsid w:val="000A0B65"/>
    <w:rsid w:val="000A4AD7"/>
    <w:rsid w:val="000C2619"/>
    <w:rsid w:val="000C3453"/>
    <w:rsid w:val="000C35AB"/>
    <w:rsid w:val="000C3C2D"/>
    <w:rsid w:val="000C547B"/>
    <w:rsid w:val="000C687C"/>
    <w:rsid w:val="000D02B5"/>
    <w:rsid w:val="000D45F7"/>
    <w:rsid w:val="000D74B9"/>
    <w:rsid w:val="000E5124"/>
    <w:rsid w:val="000E6EB5"/>
    <w:rsid w:val="000F13CC"/>
    <w:rsid w:val="000F3986"/>
    <w:rsid w:val="000F3D7B"/>
    <w:rsid w:val="00100559"/>
    <w:rsid w:val="00102FDC"/>
    <w:rsid w:val="001057C8"/>
    <w:rsid w:val="00105A15"/>
    <w:rsid w:val="0010744A"/>
    <w:rsid w:val="00113263"/>
    <w:rsid w:val="0011333A"/>
    <w:rsid w:val="00113664"/>
    <w:rsid w:val="001162F0"/>
    <w:rsid w:val="001175E9"/>
    <w:rsid w:val="00117BBF"/>
    <w:rsid w:val="00125987"/>
    <w:rsid w:val="00125A4A"/>
    <w:rsid w:val="0013284E"/>
    <w:rsid w:val="00136AC5"/>
    <w:rsid w:val="00137758"/>
    <w:rsid w:val="00142E7C"/>
    <w:rsid w:val="00146D8E"/>
    <w:rsid w:val="001478D2"/>
    <w:rsid w:val="00152EBF"/>
    <w:rsid w:val="0015536A"/>
    <w:rsid w:val="00157952"/>
    <w:rsid w:val="00161D7F"/>
    <w:rsid w:val="00161EE0"/>
    <w:rsid w:val="001656DF"/>
    <w:rsid w:val="00165C9C"/>
    <w:rsid w:val="0017086B"/>
    <w:rsid w:val="00180378"/>
    <w:rsid w:val="001805E8"/>
    <w:rsid w:val="00181DB0"/>
    <w:rsid w:val="00184937"/>
    <w:rsid w:val="00186499"/>
    <w:rsid w:val="00191E27"/>
    <w:rsid w:val="00192E80"/>
    <w:rsid w:val="0019431C"/>
    <w:rsid w:val="00197C1A"/>
    <w:rsid w:val="001A1C33"/>
    <w:rsid w:val="001A4BEA"/>
    <w:rsid w:val="001A78C7"/>
    <w:rsid w:val="001B1352"/>
    <w:rsid w:val="001C74E0"/>
    <w:rsid w:val="001C7EAB"/>
    <w:rsid w:val="001D2BFD"/>
    <w:rsid w:val="001D4E8A"/>
    <w:rsid w:val="001E02DD"/>
    <w:rsid w:val="001E1881"/>
    <w:rsid w:val="001E71CE"/>
    <w:rsid w:val="001F023B"/>
    <w:rsid w:val="001F0C40"/>
    <w:rsid w:val="001F5EB2"/>
    <w:rsid w:val="001F6C7A"/>
    <w:rsid w:val="00201A56"/>
    <w:rsid w:val="00213FFB"/>
    <w:rsid w:val="00216242"/>
    <w:rsid w:val="0022341A"/>
    <w:rsid w:val="00225BB4"/>
    <w:rsid w:val="00226DE3"/>
    <w:rsid w:val="00227DD3"/>
    <w:rsid w:val="0023156A"/>
    <w:rsid w:val="00242134"/>
    <w:rsid w:val="00245050"/>
    <w:rsid w:val="00247911"/>
    <w:rsid w:val="00252BA6"/>
    <w:rsid w:val="00252BB3"/>
    <w:rsid w:val="00261661"/>
    <w:rsid w:val="0026217F"/>
    <w:rsid w:val="00264690"/>
    <w:rsid w:val="002662DA"/>
    <w:rsid w:val="002709B6"/>
    <w:rsid w:val="002712F1"/>
    <w:rsid w:val="00271877"/>
    <w:rsid w:val="00272732"/>
    <w:rsid w:val="00275166"/>
    <w:rsid w:val="002757DF"/>
    <w:rsid w:val="00277788"/>
    <w:rsid w:val="002804BC"/>
    <w:rsid w:val="0028374A"/>
    <w:rsid w:val="00294B0E"/>
    <w:rsid w:val="002A404A"/>
    <w:rsid w:val="002B2FFC"/>
    <w:rsid w:val="002B499A"/>
    <w:rsid w:val="002B5278"/>
    <w:rsid w:val="002B6532"/>
    <w:rsid w:val="002B6B15"/>
    <w:rsid w:val="002C135D"/>
    <w:rsid w:val="002C5308"/>
    <w:rsid w:val="002C76E4"/>
    <w:rsid w:val="002D0E83"/>
    <w:rsid w:val="002D1FB2"/>
    <w:rsid w:val="002D3910"/>
    <w:rsid w:val="002D3F56"/>
    <w:rsid w:val="002D6986"/>
    <w:rsid w:val="002D6D6F"/>
    <w:rsid w:val="002D7AF3"/>
    <w:rsid w:val="002D7DC5"/>
    <w:rsid w:val="002E0BFA"/>
    <w:rsid w:val="002E3455"/>
    <w:rsid w:val="002E41BC"/>
    <w:rsid w:val="002E4981"/>
    <w:rsid w:val="002E6688"/>
    <w:rsid w:val="002F5D69"/>
    <w:rsid w:val="002F5FDC"/>
    <w:rsid w:val="002F6689"/>
    <w:rsid w:val="00300D42"/>
    <w:rsid w:val="003019B0"/>
    <w:rsid w:val="003077B7"/>
    <w:rsid w:val="0031714A"/>
    <w:rsid w:val="003205E9"/>
    <w:rsid w:val="0032197B"/>
    <w:rsid w:val="00321F28"/>
    <w:rsid w:val="0032285D"/>
    <w:rsid w:val="00323911"/>
    <w:rsid w:val="00323BC3"/>
    <w:rsid w:val="003264CF"/>
    <w:rsid w:val="00334163"/>
    <w:rsid w:val="00336633"/>
    <w:rsid w:val="00340C00"/>
    <w:rsid w:val="00343463"/>
    <w:rsid w:val="00343634"/>
    <w:rsid w:val="00346ADC"/>
    <w:rsid w:val="00351049"/>
    <w:rsid w:val="00353DC2"/>
    <w:rsid w:val="0035453C"/>
    <w:rsid w:val="00360037"/>
    <w:rsid w:val="003644B8"/>
    <w:rsid w:val="003765CD"/>
    <w:rsid w:val="00385ECA"/>
    <w:rsid w:val="00387E36"/>
    <w:rsid w:val="0039154E"/>
    <w:rsid w:val="00394A16"/>
    <w:rsid w:val="003965F2"/>
    <w:rsid w:val="003A0719"/>
    <w:rsid w:val="003A0B53"/>
    <w:rsid w:val="003A1F75"/>
    <w:rsid w:val="003A4E15"/>
    <w:rsid w:val="003A5CC1"/>
    <w:rsid w:val="003A7729"/>
    <w:rsid w:val="003B018C"/>
    <w:rsid w:val="003B178B"/>
    <w:rsid w:val="003B307F"/>
    <w:rsid w:val="003B375A"/>
    <w:rsid w:val="003B604E"/>
    <w:rsid w:val="003C2C3E"/>
    <w:rsid w:val="003C3923"/>
    <w:rsid w:val="003C4266"/>
    <w:rsid w:val="003C7D9D"/>
    <w:rsid w:val="003D34CC"/>
    <w:rsid w:val="003D3916"/>
    <w:rsid w:val="003D3EDD"/>
    <w:rsid w:val="003D5CDD"/>
    <w:rsid w:val="003E22D6"/>
    <w:rsid w:val="003E34F4"/>
    <w:rsid w:val="003E40CB"/>
    <w:rsid w:val="003E4C69"/>
    <w:rsid w:val="003E66D3"/>
    <w:rsid w:val="003E72D7"/>
    <w:rsid w:val="003F1F94"/>
    <w:rsid w:val="003F28C7"/>
    <w:rsid w:val="003F487C"/>
    <w:rsid w:val="003F6FC0"/>
    <w:rsid w:val="0040032D"/>
    <w:rsid w:val="00401C23"/>
    <w:rsid w:val="00402AFE"/>
    <w:rsid w:val="00404406"/>
    <w:rsid w:val="0040447A"/>
    <w:rsid w:val="0040639F"/>
    <w:rsid w:val="00407FC9"/>
    <w:rsid w:val="00410404"/>
    <w:rsid w:val="00410613"/>
    <w:rsid w:val="00410689"/>
    <w:rsid w:val="00410E0F"/>
    <w:rsid w:val="00414D46"/>
    <w:rsid w:val="00415B75"/>
    <w:rsid w:val="00416F20"/>
    <w:rsid w:val="00421D91"/>
    <w:rsid w:val="0042303F"/>
    <w:rsid w:val="00424513"/>
    <w:rsid w:val="00426F3C"/>
    <w:rsid w:val="00427ED6"/>
    <w:rsid w:val="00432E49"/>
    <w:rsid w:val="004335B3"/>
    <w:rsid w:val="00442022"/>
    <w:rsid w:val="0044364A"/>
    <w:rsid w:val="00451158"/>
    <w:rsid w:val="00461B99"/>
    <w:rsid w:val="00462843"/>
    <w:rsid w:val="00464D80"/>
    <w:rsid w:val="004657D9"/>
    <w:rsid w:val="00465E08"/>
    <w:rsid w:val="00472E40"/>
    <w:rsid w:val="0047414F"/>
    <w:rsid w:val="00474F98"/>
    <w:rsid w:val="00475C51"/>
    <w:rsid w:val="00481F35"/>
    <w:rsid w:val="00483D8D"/>
    <w:rsid w:val="00485957"/>
    <w:rsid w:val="00485A69"/>
    <w:rsid w:val="0048667D"/>
    <w:rsid w:val="0049074F"/>
    <w:rsid w:val="00496110"/>
    <w:rsid w:val="004A0D4D"/>
    <w:rsid w:val="004A1DD1"/>
    <w:rsid w:val="004A2806"/>
    <w:rsid w:val="004A3458"/>
    <w:rsid w:val="004A3D49"/>
    <w:rsid w:val="004A438E"/>
    <w:rsid w:val="004A6892"/>
    <w:rsid w:val="004B078B"/>
    <w:rsid w:val="004B2EB2"/>
    <w:rsid w:val="004B77DB"/>
    <w:rsid w:val="004C0B83"/>
    <w:rsid w:val="004C1694"/>
    <w:rsid w:val="004C2268"/>
    <w:rsid w:val="004C7208"/>
    <w:rsid w:val="004D07DB"/>
    <w:rsid w:val="004D57C3"/>
    <w:rsid w:val="004D6029"/>
    <w:rsid w:val="004E4295"/>
    <w:rsid w:val="004E53D5"/>
    <w:rsid w:val="004E7D9A"/>
    <w:rsid w:val="004E7F1A"/>
    <w:rsid w:val="004F06B9"/>
    <w:rsid w:val="004F4419"/>
    <w:rsid w:val="004F5C11"/>
    <w:rsid w:val="004F6345"/>
    <w:rsid w:val="00501304"/>
    <w:rsid w:val="00504AA7"/>
    <w:rsid w:val="0051099E"/>
    <w:rsid w:val="00515845"/>
    <w:rsid w:val="005168F8"/>
    <w:rsid w:val="0052174E"/>
    <w:rsid w:val="005222F5"/>
    <w:rsid w:val="00523EF1"/>
    <w:rsid w:val="0052594D"/>
    <w:rsid w:val="00526D73"/>
    <w:rsid w:val="00527CE3"/>
    <w:rsid w:val="005309BA"/>
    <w:rsid w:val="00534B26"/>
    <w:rsid w:val="005362AE"/>
    <w:rsid w:val="00543DCD"/>
    <w:rsid w:val="00543EFE"/>
    <w:rsid w:val="00546C1E"/>
    <w:rsid w:val="005476FC"/>
    <w:rsid w:val="00550180"/>
    <w:rsid w:val="00550420"/>
    <w:rsid w:val="00554972"/>
    <w:rsid w:val="0056038E"/>
    <w:rsid w:val="005609BB"/>
    <w:rsid w:val="00561BA2"/>
    <w:rsid w:val="00565264"/>
    <w:rsid w:val="00565513"/>
    <w:rsid w:val="00565A38"/>
    <w:rsid w:val="00565C08"/>
    <w:rsid w:val="005707FF"/>
    <w:rsid w:val="00570EED"/>
    <w:rsid w:val="005722E3"/>
    <w:rsid w:val="00572833"/>
    <w:rsid w:val="005741F7"/>
    <w:rsid w:val="00582D32"/>
    <w:rsid w:val="00582E52"/>
    <w:rsid w:val="00583301"/>
    <w:rsid w:val="0059442C"/>
    <w:rsid w:val="00594CD0"/>
    <w:rsid w:val="005977D5"/>
    <w:rsid w:val="00597DAD"/>
    <w:rsid w:val="005A0298"/>
    <w:rsid w:val="005A2ECE"/>
    <w:rsid w:val="005A76D4"/>
    <w:rsid w:val="005B4D23"/>
    <w:rsid w:val="005C1CAC"/>
    <w:rsid w:val="005C66F1"/>
    <w:rsid w:val="005C77E1"/>
    <w:rsid w:val="005E422F"/>
    <w:rsid w:val="005E4BC2"/>
    <w:rsid w:val="005F2F28"/>
    <w:rsid w:val="005F39B3"/>
    <w:rsid w:val="005F3D8E"/>
    <w:rsid w:val="005F43A0"/>
    <w:rsid w:val="005F792F"/>
    <w:rsid w:val="006007F7"/>
    <w:rsid w:val="006012D8"/>
    <w:rsid w:val="0060205E"/>
    <w:rsid w:val="00605584"/>
    <w:rsid w:val="006076CF"/>
    <w:rsid w:val="00607E43"/>
    <w:rsid w:val="00610BFF"/>
    <w:rsid w:val="00611E7F"/>
    <w:rsid w:val="0061698E"/>
    <w:rsid w:val="00616EC7"/>
    <w:rsid w:val="006226C3"/>
    <w:rsid w:val="00622A1C"/>
    <w:rsid w:val="006247E2"/>
    <w:rsid w:val="0062495A"/>
    <w:rsid w:val="00632167"/>
    <w:rsid w:val="00632CD7"/>
    <w:rsid w:val="00633C60"/>
    <w:rsid w:val="006356AA"/>
    <w:rsid w:val="006447AD"/>
    <w:rsid w:val="00644AD1"/>
    <w:rsid w:val="00644CEA"/>
    <w:rsid w:val="00645B93"/>
    <w:rsid w:val="006465F4"/>
    <w:rsid w:val="00650B04"/>
    <w:rsid w:val="00664D1E"/>
    <w:rsid w:val="006678B3"/>
    <w:rsid w:val="00670B96"/>
    <w:rsid w:val="00671818"/>
    <w:rsid w:val="00674D48"/>
    <w:rsid w:val="0067537F"/>
    <w:rsid w:val="00675485"/>
    <w:rsid w:val="0067655F"/>
    <w:rsid w:val="006767CF"/>
    <w:rsid w:val="00676AEB"/>
    <w:rsid w:val="00682716"/>
    <w:rsid w:val="00683D2D"/>
    <w:rsid w:val="00687327"/>
    <w:rsid w:val="00690729"/>
    <w:rsid w:val="006954F8"/>
    <w:rsid w:val="006A0C62"/>
    <w:rsid w:val="006A38A4"/>
    <w:rsid w:val="006A4066"/>
    <w:rsid w:val="006A4401"/>
    <w:rsid w:val="006A6B2E"/>
    <w:rsid w:val="006B18A6"/>
    <w:rsid w:val="006B3472"/>
    <w:rsid w:val="006B3FF2"/>
    <w:rsid w:val="006B4DF5"/>
    <w:rsid w:val="006B664C"/>
    <w:rsid w:val="006C1FB2"/>
    <w:rsid w:val="006C21AB"/>
    <w:rsid w:val="006C38C6"/>
    <w:rsid w:val="006D2212"/>
    <w:rsid w:val="006D4B6F"/>
    <w:rsid w:val="006D64A7"/>
    <w:rsid w:val="006D7BFC"/>
    <w:rsid w:val="006E09D9"/>
    <w:rsid w:val="006E1C37"/>
    <w:rsid w:val="006E6DA2"/>
    <w:rsid w:val="006F0C24"/>
    <w:rsid w:val="006F3740"/>
    <w:rsid w:val="006F515D"/>
    <w:rsid w:val="006F54D9"/>
    <w:rsid w:val="006F64D0"/>
    <w:rsid w:val="006F67F8"/>
    <w:rsid w:val="00702527"/>
    <w:rsid w:val="00703022"/>
    <w:rsid w:val="00710DE6"/>
    <w:rsid w:val="00712F8C"/>
    <w:rsid w:val="00716752"/>
    <w:rsid w:val="00722C46"/>
    <w:rsid w:val="00731773"/>
    <w:rsid w:val="00734B7D"/>
    <w:rsid w:val="00736B57"/>
    <w:rsid w:val="00742057"/>
    <w:rsid w:val="00744243"/>
    <w:rsid w:val="007516A9"/>
    <w:rsid w:val="00751A5E"/>
    <w:rsid w:val="00752402"/>
    <w:rsid w:val="00754A77"/>
    <w:rsid w:val="00760847"/>
    <w:rsid w:val="0076171D"/>
    <w:rsid w:val="00762B32"/>
    <w:rsid w:val="00763168"/>
    <w:rsid w:val="00763C94"/>
    <w:rsid w:val="00764EF2"/>
    <w:rsid w:val="00771EF7"/>
    <w:rsid w:val="007731E7"/>
    <w:rsid w:val="007749AC"/>
    <w:rsid w:val="00776430"/>
    <w:rsid w:val="00776F2A"/>
    <w:rsid w:val="00782FB3"/>
    <w:rsid w:val="00786500"/>
    <w:rsid w:val="0079045B"/>
    <w:rsid w:val="0079050D"/>
    <w:rsid w:val="007912B7"/>
    <w:rsid w:val="00796012"/>
    <w:rsid w:val="0079660F"/>
    <w:rsid w:val="007A2758"/>
    <w:rsid w:val="007A38C1"/>
    <w:rsid w:val="007A4872"/>
    <w:rsid w:val="007A4CED"/>
    <w:rsid w:val="007A5CCC"/>
    <w:rsid w:val="007B1537"/>
    <w:rsid w:val="007B3293"/>
    <w:rsid w:val="007B34D8"/>
    <w:rsid w:val="007B57FC"/>
    <w:rsid w:val="007C769B"/>
    <w:rsid w:val="007D011D"/>
    <w:rsid w:val="007D5A1B"/>
    <w:rsid w:val="007E20D5"/>
    <w:rsid w:val="007E4877"/>
    <w:rsid w:val="007E67CB"/>
    <w:rsid w:val="007F15C8"/>
    <w:rsid w:val="007F2736"/>
    <w:rsid w:val="007F4BEB"/>
    <w:rsid w:val="007F52C3"/>
    <w:rsid w:val="007F6748"/>
    <w:rsid w:val="008002FD"/>
    <w:rsid w:val="008009B2"/>
    <w:rsid w:val="00806266"/>
    <w:rsid w:val="00806587"/>
    <w:rsid w:val="00811C02"/>
    <w:rsid w:val="00812A23"/>
    <w:rsid w:val="0081408E"/>
    <w:rsid w:val="00822750"/>
    <w:rsid w:val="00824E5A"/>
    <w:rsid w:val="00825194"/>
    <w:rsid w:val="00827EBB"/>
    <w:rsid w:val="00832340"/>
    <w:rsid w:val="008333A2"/>
    <w:rsid w:val="00834C04"/>
    <w:rsid w:val="00834C6A"/>
    <w:rsid w:val="008545B6"/>
    <w:rsid w:val="00854AA3"/>
    <w:rsid w:val="00857D66"/>
    <w:rsid w:val="00862434"/>
    <w:rsid w:val="0086771B"/>
    <w:rsid w:val="00872296"/>
    <w:rsid w:val="00872B7A"/>
    <w:rsid w:val="008737FB"/>
    <w:rsid w:val="00873C45"/>
    <w:rsid w:val="00880C85"/>
    <w:rsid w:val="00881B6F"/>
    <w:rsid w:val="0088409E"/>
    <w:rsid w:val="00884DE1"/>
    <w:rsid w:val="00886C8E"/>
    <w:rsid w:val="0088715D"/>
    <w:rsid w:val="00895FCB"/>
    <w:rsid w:val="008A4844"/>
    <w:rsid w:val="008B0EC0"/>
    <w:rsid w:val="008B3B5E"/>
    <w:rsid w:val="008B3F54"/>
    <w:rsid w:val="008C03DC"/>
    <w:rsid w:val="008C0D98"/>
    <w:rsid w:val="008C18BF"/>
    <w:rsid w:val="008C4B68"/>
    <w:rsid w:val="008C56F5"/>
    <w:rsid w:val="008C5FA3"/>
    <w:rsid w:val="008C6565"/>
    <w:rsid w:val="008D1790"/>
    <w:rsid w:val="008D1A70"/>
    <w:rsid w:val="008D217E"/>
    <w:rsid w:val="008D38D3"/>
    <w:rsid w:val="008D3EC9"/>
    <w:rsid w:val="008D44C2"/>
    <w:rsid w:val="008D47AC"/>
    <w:rsid w:val="008D5004"/>
    <w:rsid w:val="008D622C"/>
    <w:rsid w:val="008E1F80"/>
    <w:rsid w:val="008E2153"/>
    <w:rsid w:val="008E2643"/>
    <w:rsid w:val="008E27C3"/>
    <w:rsid w:val="008E58D2"/>
    <w:rsid w:val="008E5A85"/>
    <w:rsid w:val="008E63CA"/>
    <w:rsid w:val="008E7F31"/>
    <w:rsid w:val="008F5D1A"/>
    <w:rsid w:val="008F628D"/>
    <w:rsid w:val="008F7E8F"/>
    <w:rsid w:val="00902C04"/>
    <w:rsid w:val="00903A2E"/>
    <w:rsid w:val="009075E9"/>
    <w:rsid w:val="009125D4"/>
    <w:rsid w:val="00915C1B"/>
    <w:rsid w:val="00917AF8"/>
    <w:rsid w:val="00921300"/>
    <w:rsid w:val="00924C48"/>
    <w:rsid w:val="00931DE2"/>
    <w:rsid w:val="00932132"/>
    <w:rsid w:val="00932379"/>
    <w:rsid w:val="0093441B"/>
    <w:rsid w:val="009415FA"/>
    <w:rsid w:val="009455C8"/>
    <w:rsid w:val="00951457"/>
    <w:rsid w:val="00951E8A"/>
    <w:rsid w:val="009521FB"/>
    <w:rsid w:val="00956038"/>
    <w:rsid w:val="00956225"/>
    <w:rsid w:val="009616FD"/>
    <w:rsid w:val="00961A4B"/>
    <w:rsid w:val="00963B03"/>
    <w:rsid w:val="009703A1"/>
    <w:rsid w:val="00971B5A"/>
    <w:rsid w:val="009810C2"/>
    <w:rsid w:val="009835B8"/>
    <w:rsid w:val="00985D29"/>
    <w:rsid w:val="00986864"/>
    <w:rsid w:val="00997B9F"/>
    <w:rsid w:val="009A35B9"/>
    <w:rsid w:val="009B35E5"/>
    <w:rsid w:val="009B6F52"/>
    <w:rsid w:val="009C57CB"/>
    <w:rsid w:val="009D0788"/>
    <w:rsid w:val="009D431F"/>
    <w:rsid w:val="009D4B97"/>
    <w:rsid w:val="009D4D3E"/>
    <w:rsid w:val="009D707C"/>
    <w:rsid w:val="009D70A4"/>
    <w:rsid w:val="009E5869"/>
    <w:rsid w:val="009E681C"/>
    <w:rsid w:val="009E6F6E"/>
    <w:rsid w:val="009E74C9"/>
    <w:rsid w:val="009F12C1"/>
    <w:rsid w:val="009F3AD8"/>
    <w:rsid w:val="009F49CD"/>
    <w:rsid w:val="00A025D2"/>
    <w:rsid w:val="00A10A22"/>
    <w:rsid w:val="00A12829"/>
    <w:rsid w:val="00A14987"/>
    <w:rsid w:val="00A157FA"/>
    <w:rsid w:val="00A23405"/>
    <w:rsid w:val="00A2489A"/>
    <w:rsid w:val="00A25165"/>
    <w:rsid w:val="00A255B2"/>
    <w:rsid w:val="00A31DB1"/>
    <w:rsid w:val="00A33BA6"/>
    <w:rsid w:val="00A3767E"/>
    <w:rsid w:val="00A447D5"/>
    <w:rsid w:val="00A44E03"/>
    <w:rsid w:val="00A47E88"/>
    <w:rsid w:val="00A52B07"/>
    <w:rsid w:val="00A54312"/>
    <w:rsid w:val="00A55BC8"/>
    <w:rsid w:val="00A56D58"/>
    <w:rsid w:val="00A62443"/>
    <w:rsid w:val="00A656AA"/>
    <w:rsid w:val="00A675A8"/>
    <w:rsid w:val="00A71C87"/>
    <w:rsid w:val="00A73C54"/>
    <w:rsid w:val="00A74CDA"/>
    <w:rsid w:val="00A81043"/>
    <w:rsid w:val="00A8288B"/>
    <w:rsid w:val="00A8421A"/>
    <w:rsid w:val="00A94397"/>
    <w:rsid w:val="00A94B44"/>
    <w:rsid w:val="00A964CE"/>
    <w:rsid w:val="00AA4F83"/>
    <w:rsid w:val="00AA5936"/>
    <w:rsid w:val="00AB2E26"/>
    <w:rsid w:val="00AB3B4C"/>
    <w:rsid w:val="00AC141E"/>
    <w:rsid w:val="00AC36C4"/>
    <w:rsid w:val="00AC4990"/>
    <w:rsid w:val="00AD1A40"/>
    <w:rsid w:val="00AD266E"/>
    <w:rsid w:val="00AD3F2C"/>
    <w:rsid w:val="00AD42BD"/>
    <w:rsid w:val="00AD44E8"/>
    <w:rsid w:val="00AD7EA5"/>
    <w:rsid w:val="00AE08AD"/>
    <w:rsid w:val="00AE2485"/>
    <w:rsid w:val="00AE2AE9"/>
    <w:rsid w:val="00AE4AC6"/>
    <w:rsid w:val="00AE4C11"/>
    <w:rsid w:val="00AF29C1"/>
    <w:rsid w:val="00AF5DC2"/>
    <w:rsid w:val="00B00757"/>
    <w:rsid w:val="00B0746C"/>
    <w:rsid w:val="00B15339"/>
    <w:rsid w:val="00B17F53"/>
    <w:rsid w:val="00B2177E"/>
    <w:rsid w:val="00B2276F"/>
    <w:rsid w:val="00B24901"/>
    <w:rsid w:val="00B25E95"/>
    <w:rsid w:val="00B268E5"/>
    <w:rsid w:val="00B326FA"/>
    <w:rsid w:val="00B32E42"/>
    <w:rsid w:val="00B41C71"/>
    <w:rsid w:val="00B42DEF"/>
    <w:rsid w:val="00B436F0"/>
    <w:rsid w:val="00B47C00"/>
    <w:rsid w:val="00B47F4D"/>
    <w:rsid w:val="00B5056D"/>
    <w:rsid w:val="00B52EE0"/>
    <w:rsid w:val="00B551E4"/>
    <w:rsid w:val="00B55874"/>
    <w:rsid w:val="00B576A2"/>
    <w:rsid w:val="00B61604"/>
    <w:rsid w:val="00B635DF"/>
    <w:rsid w:val="00B655F9"/>
    <w:rsid w:val="00B65B36"/>
    <w:rsid w:val="00B6603B"/>
    <w:rsid w:val="00B666E7"/>
    <w:rsid w:val="00B700FF"/>
    <w:rsid w:val="00B766AF"/>
    <w:rsid w:val="00B81DB1"/>
    <w:rsid w:val="00B93EC8"/>
    <w:rsid w:val="00B93F4D"/>
    <w:rsid w:val="00B966FE"/>
    <w:rsid w:val="00BA385E"/>
    <w:rsid w:val="00BA4A36"/>
    <w:rsid w:val="00BB2C7C"/>
    <w:rsid w:val="00BB441F"/>
    <w:rsid w:val="00BB493D"/>
    <w:rsid w:val="00BC0C3F"/>
    <w:rsid w:val="00BC1386"/>
    <w:rsid w:val="00BC3687"/>
    <w:rsid w:val="00BD074B"/>
    <w:rsid w:val="00BD2501"/>
    <w:rsid w:val="00BD309D"/>
    <w:rsid w:val="00BD3F7E"/>
    <w:rsid w:val="00BD5E34"/>
    <w:rsid w:val="00BD6DDE"/>
    <w:rsid w:val="00BE2353"/>
    <w:rsid w:val="00BE6B3F"/>
    <w:rsid w:val="00BE7A40"/>
    <w:rsid w:val="00BF181F"/>
    <w:rsid w:val="00BF68B7"/>
    <w:rsid w:val="00BF7771"/>
    <w:rsid w:val="00C059E6"/>
    <w:rsid w:val="00C06F52"/>
    <w:rsid w:val="00C14C62"/>
    <w:rsid w:val="00C200B4"/>
    <w:rsid w:val="00C22C0F"/>
    <w:rsid w:val="00C30BF5"/>
    <w:rsid w:val="00C41E6C"/>
    <w:rsid w:val="00C43896"/>
    <w:rsid w:val="00C4389E"/>
    <w:rsid w:val="00C4466D"/>
    <w:rsid w:val="00C475C3"/>
    <w:rsid w:val="00C50761"/>
    <w:rsid w:val="00C51696"/>
    <w:rsid w:val="00C5192D"/>
    <w:rsid w:val="00C57AA7"/>
    <w:rsid w:val="00C632FB"/>
    <w:rsid w:val="00C63B59"/>
    <w:rsid w:val="00C6485A"/>
    <w:rsid w:val="00C6560E"/>
    <w:rsid w:val="00C71FBD"/>
    <w:rsid w:val="00C80C88"/>
    <w:rsid w:val="00C80F47"/>
    <w:rsid w:val="00C90C68"/>
    <w:rsid w:val="00C90D21"/>
    <w:rsid w:val="00C9548F"/>
    <w:rsid w:val="00C95A7B"/>
    <w:rsid w:val="00C96F00"/>
    <w:rsid w:val="00CA357C"/>
    <w:rsid w:val="00CA3697"/>
    <w:rsid w:val="00CA38C6"/>
    <w:rsid w:val="00CB2C6D"/>
    <w:rsid w:val="00CB3284"/>
    <w:rsid w:val="00CB42F2"/>
    <w:rsid w:val="00CB44A0"/>
    <w:rsid w:val="00CB72C7"/>
    <w:rsid w:val="00CC04B4"/>
    <w:rsid w:val="00CC1C1D"/>
    <w:rsid w:val="00CC30AC"/>
    <w:rsid w:val="00CC3A8E"/>
    <w:rsid w:val="00CD2F7D"/>
    <w:rsid w:val="00CD5B94"/>
    <w:rsid w:val="00CE7BE7"/>
    <w:rsid w:val="00CF097E"/>
    <w:rsid w:val="00CF417A"/>
    <w:rsid w:val="00CF4459"/>
    <w:rsid w:val="00CF647A"/>
    <w:rsid w:val="00D00A7F"/>
    <w:rsid w:val="00D03FA8"/>
    <w:rsid w:val="00D122F0"/>
    <w:rsid w:val="00D12A0B"/>
    <w:rsid w:val="00D15906"/>
    <w:rsid w:val="00D17075"/>
    <w:rsid w:val="00D2062B"/>
    <w:rsid w:val="00D23D78"/>
    <w:rsid w:val="00D25752"/>
    <w:rsid w:val="00D26250"/>
    <w:rsid w:val="00D32BF7"/>
    <w:rsid w:val="00D32FF9"/>
    <w:rsid w:val="00D340BB"/>
    <w:rsid w:val="00D400A1"/>
    <w:rsid w:val="00D42024"/>
    <w:rsid w:val="00D43A90"/>
    <w:rsid w:val="00D445A7"/>
    <w:rsid w:val="00D57F4A"/>
    <w:rsid w:val="00D65131"/>
    <w:rsid w:val="00D656DC"/>
    <w:rsid w:val="00D674D9"/>
    <w:rsid w:val="00D71F1D"/>
    <w:rsid w:val="00D7578E"/>
    <w:rsid w:val="00D80E1B"/>
    <w:rsid w:val="00D84F1D"/>
    <w:rsid w:val="00D865B9"/>
    <w:rsid w:val="00D87011"/>
    <w:rsid w:val="00D87A67"/>
    <w:rsid w:val="00D9031C"/>
    <w:rsid w:val="00D93C55"/>
    <w:rsid w:val="00D95520"/>
    <w:rsid w:val="00D96721"/>
    <w:rsid w:val="00D96C18"/>
    <w:rsid w:val="00D96DB1"/>
    <w:rsid w:val="00DA0CE7"/>
    <w:rsid w:val="00DA601C"/>
    <w:rsid w:val="00DA74BB"/>
    <w:rsid w:val="00DB1999"/>
    <w:rsid w:val="00DB35C1"/>
    <w:rsid w:val="00DB40B4"/>
    <w:rsid w:val="00DB7707"/>
    <w:rsid w:val="00DD1CE7"/>
    <w:rsid w:val="00DD52EF"/>
    <w:rsid w:val="00DD5CA4"/>
    <w:rsid w:val="00DD63E9"/>
    <w:rsid w:val="00DD7533"/>
    <w:rsid w:val="00DD75AC"/>
    <w:rsid w:val="00DE2391"/>
    <w:rsid w:val="00DE60EA"/>
    <w:rsid w:val="00DF0018"/>
    <w:rsid w:val="00DF0279"/>
    <w:rsid w:val="00DF3C01"/>
    <w:rsid w:val="00DF41EF"/>
    <w:rsid w:val="00DF4974"/>
    <w:rsid w:val="00DF516E"/>
    <w:rsid w:val="00DF5A5F"/>
    <w:rsid w:val="00DF5C8C"/>
    <w:rsid w:val="00DF70FC"/>
    <w:rsid w:val="00E07EDF"/>
    <w:rsid w:val="00E16405"/>
    <w:rsid w:val="00E205EC"/>
    <w:rsid w:val="00E22134"/>
    <w:rsid w:val="00E23A56"/>
    <w:rsid w:val="00E26063"/>
    <w:rsid w:val="00E27ED0"/>
    <w:rsid w:val="00E30542"/>
    <w:rsid w:val="00E343A4"/>
    <w:rsid w:val="00E34500"/>
    <w:rsid w:val="00E36400"/>
    <w:rsid w:val="00E376FB"/>
    <w:rsid w:val="00E40275"/>
    <w:rsid w:val="00E410C6"/>
    <w:rsid w:val="00E43684"/>
    <w:rsid w:val="00E44FD7"/>
    <w:rsid w:val="00E46707"/>
    <w:rsid w:val="00E52598"/>
    <w:rsid w:val="00E558C5"/>
    <w:rsid w:val="00E55A0B"/>
    <w:rsid w:val="00E55BF6"/>
    <w:rsid w:val="00E57741"/>
    <w:rsid w:val="00E57975"/>
    <w:rsid w:val="00E61CBA"/>
    <w:rsid w:val="00E65EB6"/>
    <w:rsid w:val="00E66635"/>
    <w:rsid w:val="00E671B7"/>
    <w:rsid w:val="00E7196B"/>
    <w:rsid w:val="00E912F6"/>
    <w:rsid w:val="00E93AFF"/>
    <w:rsid w:val="00EA1C46"/>
    <w:rsid w:val="00EB5748"/>
    <w:rsid w:val="00EB5814"/>
    <w:rsid w:val="00EB6E6C"/>
    <w:rsid w:val="00EB7F90"/>
    <w:rsid w:val="00EC1033"/>
    <w:rsid w:val="00EC1987"/>
    <w:rsid w:val="00EC4D6F"/>
    <w:rsid w:val="00EC5250"/>
    <w:rsid w:val="00EC5BA0"/>
    <w:rsid w:val="00ED2653"/>
    <w:rsid w:val="00ED629F"/>
    <w:rsid w:val="00ED73D0"/>
    <w:rsid w:val="00ED775E"/>
    <w:rsid w:val="00EE073C"/>
    <w:rsid w:val="00EE257B"/>
    <w:rsid w:val="00EE2CA0"/>
    <w:rsid w:val="00EF0442"/>
    <w:rsid w:val="00EF2252"/>
    <w:rsid w:val="00EF25A2"/>
    <w:rsid w:val="00EF63FC"/>
    <w:rsid w:val="00EF6BB6"/>
    <w:rsid w:val="00F02D58"/>
    <w:rsid w:val="00F05AE1"/>
    <w:rsid w:val="00F0784E"/>
    <w:rsid w:val="00F11142"/>
    <w:rsid w:val="00F20390"/>
    <w:rsid w:val="00F21C3D"/>
    <w:rsid w:val="00F22AB4"/>
    <w:rsid w:val="00F24658"/>
    <w:rsid w:val="00F32503"/>
    <w:rsid w:val="00F332EA"/>
    <w:rsid w:val="00F34227"/>
    <w:rsid w:val="00F3422A"/>
    <w:rsid w:val="00F42DFB"/>
    <w:rsid w:val="00F43671"/>
    <w:rsid w:val="00F441A1"/>
    <w:rsid w:val="00F473CB"/>
    <w:rsid w:val="00F4754D"/>
    <w:rsid w:val="00F478E5"/>
    <w:rsid w:val="00F479B0"/>
    <w:rsid w:val="00F515B9"/>
    <w:rsid w:val="00F56FF0"/>
    <w:rsid w:val="00F61A7F"/>
    <w:rsid w:val="00F625B0"/>
    <w:rsid w:val="00F62F1C"/>
    <w:rsid w:val="00F62F3F"/>
    <w:rsid w:val="00F653ED"/>
    <w:rsid w:val="00F700B2"/>
    <w:rsid w:val="00F700E1"/>
    <w:rsid w:val="00F81DC7"/>
    <w:rsid w:val="00F83D90"/>
    <w:rsid w:val="00F85D96"/>
    <w:rsid w:val="00F9094A"/>
    <w:rsid w:val="00F923B5"/>
    <w:rsid w:val="00FA0AAC"/>
    <w:rsid w:val="00FA1748"/>
    <w:rsid w:val="00FA5FC9"/>
    <w:rsid w:val="00FA7758"/>
    <w:rsid w:val="00FB054A"/>
    <w:rsid w:val="00FB2F30"/>
    <w:rsid w:val="00FB6A35"/>
    <w:rsid w:val="00FB6D1F"/>
    <w:rsid w:val="00FB71C1"/>
    <w:rsid w:val="00FC00C6"/>
    <w:rsid w:val="00FC0E68"/>
    <w:rsid w:val="00FC11BA"/>
    <w:rsid w:val="00FC2BA1"/>
    <w:rsid w:val="00FC6B2D"/>
    <w:rsid w:val="00FD3B70"/>
    <w:rsid w:val="00FE112F"/>
    <w:rsid w:val="00FF1232"/>
    <w:rsid w:val="00FF3914"/>
    <w:rsid w:val="00FF4A0C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B81C"/>
  <w15:docId w15:val="{B9280E1F-B952-431A-BFFD-CCEC2BDE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1">
    <w:name w:val="Footer Char1"/>
    <w:link w:val="Foot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nl-NL" w:eastAsia="nl-NL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andard">
    <w:name w:val="Standard"/>
  </w:style>
  <w:style w:type="paragraph" w:customStyle="1" w:styleId="Standaard">
    <w:name w:val="Standa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jst">
    <w:name w:val="Lijst"/>
    <w:basedOn w:val="Textbody"/>
  </w:style>
  <w:style w:type="paragraph" w:customStyle="1" w:styleId="Bijschrift">
    <w:name w:val="Bijschrift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ijstalinea">
    <w:name w:val="Lijstalinea"/>
    <w:basedOn w:val="Standaard"/>
    <w:pPr>
      <w:ind w:left="720"/>
    </w:pPr>
    <w:rPr>
      <w:rFonts w:cs="Mangal"/>
      <w:szCs w:val="21"/>
    </w:rPr>
  </w:style>
  <w:style w:type="character" w:customStyle="1" w:styleId="Standaardalinea-lettertype">
    <w:name w:val="Standaardalinea-lettertype"/>
  </w:style>
  <w:style w:type="paragraph" w:customStyle="1" w:styleId="Default">
    <w:name w:val="Default"/>
    <w:rPr>
      <w:rFonts w:ascii="Arial" w:hAnsi="Arial"/>
      <w:color w:val="000000"/>
      <w:lang w:val="nl-NL" w:bidi="ar-SA"/>
    </w:rPr>
  </w:style>
  <w:style w:type="character" w:styleId="Hyperlink">
    <w:name w:val="Hyperlink"/>
    <w:basedOn w:val="DefaultParagraphFont"/>
    <w:uiPriority w:val="99"/>
    <w:rPr>
      <w:color w:val="0000EE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after="100"/>
    </w:pPr>
    <w:rPr>
      <w:rFonts w:ascii="Times New Roman" w:eastAsia="Times New Roman" w:hAnsi="Times New Roman" w:cs="Times New Roman"/>
      <w:lang w:val="nl-NL" w:eastAsia="nl-NL" w:bidi="ar-SA"/>
    </w:rPr>
  </w:style>
  <w:style w:type="paragraph" w:customStyle="1" w:styleId="font5">
    <w:name w:val="font5"/>
    <w:basedOn w:val="Normal"/>
    <w:pPr>
      <w:spacing w:before="100" w:after="100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font6">
    <w:name w:val="font6"/>
    <w:basedOn w:val="Normal"/>
    <w:pPr>
      <w:spacing w:before="100" w:after="100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75">
    <w:name w:val="xl75"/>
    <w:basedOn w:val="Normal"/>
    <w:pPr>
      <w:spacing w:before="100" w:after="100"/>
      <w:jc w:val="center"/>
    </w:pPr>
    <w:rPr>
      <w:rFonts w:ascii="Times New Roman" w:eastAsia="Times New Roman" w:hAnsi="Times New Roman" w:cs="Times New Roman"/>
      <w:lang w:val="nl-NL" w:eastAsia="nl-NL" w:bidi="ar-SA"/>
    </w:rPr>
  </w:style>
  <w:style w:type="paragraph" w:customStyle="1" w:styleId="xl76">
    <w:name w:val="xl76"/>
    <w:basedOn w:val="Normal"/>
    <w:pPr>
      <w:spacing w:before="100" w:after="100"/>
    </w:pPr>
    <w:rPr>
      <w:rFonts w:ascii="Calibri" w:eastAsia="Times New Roman" w:hAnsi="Calibri" w:cs="Calibri"/>
      <w:b/>
      <w:bCs/>
      <w:lang w:val="nl-NL" w:eastAsia="nl-NL" w:bidi="ar-SA"/>
    </w:rPr>
  </w:style>
  <w:style w:type="paragraph" w:customStyle="1" w:styleId="xl77">
    <w:name w:val="xl77"/>
    <w:basedOn w:val="Normal"/>
    <w:pPr>
      <w:spacing w:before="100" w:after="100"/>
      <w:jc w:val="center"/>
    </w:pPr>
    <w:rPr>
      <w:rFonts w:ascii="Times New Roman" w:eastAsia="Times New Roman" w:hAnsi="Times New Roman" w:cs="Times New Roman"/>
      <w:lang w:val="nl-NL" w:eastAsia="nl-NL" w:bidi="ar-SA"/>
    </w:rPr>
  </w:style>
  <w:style w:type="paragraph" w:customStyle="1" w:styleId="xl78">
    <w:name w:val="xl78"/>
    <w:basedOn w:val="Normal"/>
    <w:pPr>
      <w:spacing w:before="100" w:after="100"/>
    </w:pPr>
    <w:rPr>
      <w:rFonts w:ascii="Times New Roman" w:eastAsia="Times New Roman" w:hAnsi="Times New Roman" w:cs="Times New Roman"/>
      <w:lang w:val="nl-NL" w:eastAsia="nl-NL" w:bidi="ar-SA"/>
    </w:rPr>
  </w:style>
  <w:style w:type="paragraph" w:customStyle="1" w:styleId="xl79">
    <w:name w:val="xl79"/>
    <w:basedOn w:val="Normal"/>
    <w:pPr>
      <w:spacing w:before="100" w:after="100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80">
    <w:name w:val="xl80"/>
    <w:basedOn w:val="Normal"/>
    <w:pPr>
      <w:spacing w:before="100" w:after="100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1">
    <w:name w:val="xl81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2">
    <w:name w:val="xl82"/>
    <w:basedOn w:val="Normal"/>
    <w:pPr>
      <w:spacing w:before="100" w:after="100"/>
      <w:jc w:val="center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83">
    <w:name w:val="xl83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4">
    <w:name w:val="xl84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5">
    <w:name w:val="xl85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6">
    <w:name w:val="xl86"/>
    <w:basedOn w:val="Normal"/>
    <w:pPr>
      <w:spacing w:before="100" w:after="100"/>
      <w:jc w:val="center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87">
    <w:name w:val="xl87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8">
    <w:name w:val="xl88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89">
    <w:name w:val="xl89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90">
    <w:name w:val="xl90"/>
    <w:basedOn w:val="Normal"/>
    <w:pPr>
      <w:spacing w:before="100" w:after="100"/>
      <w:jc w:val="center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91">
    <w:name w:val="xl91"/>
    <w:basedOn w:val="Normal"/>
    <w:pPr>
      <w:spacing w:before="100" w:after="100"/>
      <w:jc w:val="center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92">
    <w:name w:val="xl92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93">
    <w:name w:val="xl93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94">
    <w:name w:val="xl94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95">
    <w:name w:val="xl95"/>
    <w:basedOn w:val="Normal"/>
    <w:pPr>
      <w:spacing w:before="100" w:after="100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96">
    <w:name w:val="xl96"/>
    <w:basedOn w:val="Normal"/>
    <w:pPr>
      <w:spacing w:before="100" w:after="100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97">
    <w:name w:val="xl97"/>
    <w:basedOn w:val="Normal"/>
    <w:pPr>
      <w:spacing w:before="100" w:after="100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98">
    <w:name w:val="xl98"/>
    <w:basedOn w:val="Normal"/>
    <w:pPr>
      <w:spacing w:before="100" w:after="100"/>
      <w:jc w:val="center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99">
    <w:name w:val="xl99"/>
    <w:basedOn w:val="Normal"/>
    <w:pPr>
      <w:spacing w:before="100" w:after="100"/>
      <w:jc w:val="center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100">
    <w:name w:val="xl100"/>
    <w:basedOn w:val="Normal"/>
    <w:pPr>
      <w:spacing w:before="100" w:after="100"/>
      <w:jc w:val="center"/>
    </w:pPr>
    <w:rPr>
      <w:rFonts w:ascii="Calibri" w:eastAsia="Times New Roman" w:hAnsi="Calibri" w:cs="Calibri"/>
      <w:color w:val="000000"/>
      <w:sz w:val="20"/>
      <w:szCs w:val="20"/>
      <w:lang w:val="nl-NL" w:eastAsia="nl-NL" w:bidi="ar-SA"/>
    </w:rPr>
  </w:style>
  <w:style w:type="paragraph" w:customStyle="1" w:styleId="xl101">
    <w:name w:val="xl101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102">
    <w:name w:val="xl102"/>
    <w:basedOn w:val="Normal"/>
    <w:pPr>
      <w:spacing w:before="100" w:after="100"/>
      <w:jc w:val="center"/>
    </w:pPr>
    <w:rPr>
      <w:rFonts w:ascii="Times New Roman" w:eastAsia="Times New Roman" w:hAnsi="Times New Roman" w:cs="Times New Roman"/>
      <w:sz w:val="20"/>
      <w:szCs w:val="20"/>
      <w:lang w:val="nl-NL" w:eastAsia="nl-NL" w:bidi="ar-SA"/>
    </w:rPr>
  </w:style>
  <w:style w:type="paragraph" w:customStyle="1" w:styleId="xl103">
    <w:name w:val="xl103"/>
    <w:basedOn w:val="Normal"/>
    <w:pPr>
      <w:spacing w:before="100" w:after="100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104">
    <w:name w:val="xl104"/>
    <w:basedOn w:val="Normal"/>
    <w:pP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105">
    <w:name w:val="xl105"/>
    <w:basedOn w:val="Normal"/>
    <w:pPr>
      <w:spacing w:before="100" w:after="100"/>
    </w:pPr>
    <w:rPr>
      <w:rFonts w:ascii="Calibri" w:eastAsia="Times New Roman" w:hAnsi="Calibri" w:cs="Calibri"/>
      <w:b/>
      <w:bCs/>
      <w:sz w:val="20"/>
      <w:szCs w:val="20"/>
      <w:lang w:val="nl-NL" w:eastAsia="nl-NL" w:bidi="ar-SA"/>
    </w:rPr>
  </w:style>
  <w:style w:type="paragraph" w:customStyle="1" w:styleId="xl106">
    <w:name w:val="xl106"/>
    <w:basedOn w:val="Normal"/>
    <w:pPr>
      <w:spacing w:before="100" w:after="100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107">
    <w:name w:val="xl107"/>
    <w:basedOn w:val="Normal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customStyle="1" w:styleId="xl108">
    <w:name w:val="xl108"/>
    <w:basedOn w:val="Normal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after="100"/>
      <w:jc w:val="center"/>
    </w:pPr>
    <w:rPr>
      <w:rFonts w:ascii="Calibri" w:eastAsia="Times New Roman" w:hAnsi="Calibri" w:cs="Calibri"/>
      <w:sz w:val="20"/>
      <w:szCs w:val="20"/>
      <w:lang w:val="nl-NL" w:eastAsia="nl-NL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qFormat/>
    <w:pPr>
      <w:spacing w:after="160"/>
    </w:pPr>
    <w:rPr>
      <w:rFonts w:ascii="Calibri" w:eastAsia="Lucida Sans Unicode" w:hAnsi="Calibri" w:cs="F"/>
      <w:sz w:val="22"/>
      <w:szCs w:val="22"/>
      <w:lang w:eastAsia="en-US"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F4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F4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4A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E7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3E34F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033A-70FA-4DE0-B378-2FEF2041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enna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 der Sluis</dc:creator>
  <cp:lastModifiedBy>Laura van der Sluis</cp:lastModifiedBy>
  <cp:revision>628</cp:revision>
  <dcterms:created xsi:type="dcterms:W3CDTF">2022-04-28T12:21:00Z</dcterms:created>
  <dcterms:modified xsi:type="dcterms:W3CDTF">2023-05-22T10:44:00Z</dcterms:modified>
</cp:coreProperties>
</file>